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132517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Cs w:val="24"/>
          <w:u w:val="single"/>
        </w:rPr>
      </w:sdtEndPr>
      <w:sdtContent>
        <w:p w14:paraId="1AAD036B" w14:textId="77777777" w:rsidR="000632F1" w:rsidRDefault="00412D3D" w:rsidP="000D7012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7C4949E" wp14:editId="1B8638CF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304165</wp:posOffset>
                    </wp:positionV>
                    <wp:extent cx="7170420" cy="9450070"/>
                    <wp:effectExtent l="0" t="0" r="11430" b="17780"/>
                    <wp:wrapNone/>
                    <wp:docPr id="415" name="Group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0420" cy="9450070"/>
                              <a:chOff x="474" y="479"/>
                              <a:chExt cx="11292" cy="14882"/>
                            </a:xfrm>
                          </wpg:grpSpPr>
                          <wpg:grpSp>
                            <wpg:cNvPr id="416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485"/>
                                <a:ext cx="11280" cy="2"/>
                                <a:chOff x="480" y="485"/>
                                <a:chExt cx="11280" cy="2"/>
                              </a:xfrm>
                            </wpg:grpSpPr>
                            <wps:wsp>
                              <wps:cNvPr id="417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48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8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490"/>
                                <a:ext cx="2" cy="14861"/>
                                <a:chOff x="485" y="490"/>
                                <a:chExt cx="2" cy="14861"/>
                              </a:xfrm>
                            </wpg:grpSpPr>
                            <wps:wsp>
                              <wps:cNvPr id="41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0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5" y="490"/>
                                <a:ext cx="2" cy="14861"/>
                                <a:chOff x="11755" y="490"/>
                                <a:chExt cx="2" cy="14861"/>
                              </a:xfrm>
                            </wpg:grpSpPr>
                            <wps:wsp>
                              <wps:cNvPr id="42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5355"/>
                                <a:ext cx="11280" cy="2"/>
                                <a:chOff x="480" y="15355"/>
                                <a:chExt cx="11280" cy="2"/>
                              </a:xfrm>
                            </wpg:grpSpPr>
                            <wps:wsp>
                              <wps:cNvPr id="423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1535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6C9C1CE" id="Group 413" o:spid="_x0000_s1026" style="position:absolute;margin-left:23.7pt;margin-top:23.95pt;width:564.6pt;height:744.1pt;z-index:-25165824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C9/nPb3QQAAEEbAAAOAAAAAAAAAAAAAAAA&#10;AC4CAABkcnMvZTJvRG9jLnhtbFBLAQItABQABgAIAAAAIQCCJ7Vy4QAAAAsBAAAPAAAAAAAAAAAA&#10;AAAAADcHAABkcnMvZG93bnJldi54bWxQSwUGAAAAAAQABADzAAAARQgAAAAA&#10;">
                    <v:group id="Group 420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Freeform 421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fO8YA&#10;AADcAAAADwAAAGRycy9kb3ducmV2LnhtbESPW2sCMRSE34X+h3AKfRFNLPXCapRSEXwSvKJvh81x&#10;d93NybKJuv33TaHQx2FmvmFmi9ZW4kGNLxxrGPQVCOLUmYIzDYf9qjcB4QOywcoxafgmD4v5S2eG&#10;iXFP3tJjFzIRIewT1JCHUCdS+jQni77vauLoXV1jMUTZZNI0+IxwW8l3pUbSYsFxIceavnJKy93d&#10;auje1lmxuZxvw/K0TPfLjRqpY6n122v7OQURqA3/4b/22mj4GIz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ofO8YAAADcAAAADwAAAAAAAAAAAAAAAACYAgAAZHJz&#10;L2Rvd25yZXYueG1sUEsFBgAAAAAEAAQA9QAAAIsDAAAAAA==&#10;" path="m,l11280,e" filled="f" strokeweight=".58pt">
                        <v:path arrowok="t" o:connecttype="custom" o:connectlocs="0,0;11280,0" o:connectangles="0,0"/>
                      </v:shape>
                    </v:group>
                    <v:group id="Group 418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shape id="Freeform 419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Rd8UA&#10;AADcAAAADwAAAGRycy9kb3ducmV2LnhtbESPT2vCQBTE7wW/w/IEb80mRaSmriKCkJYe/NeS42v2&#10;mQSzb0N2G+O37woFj8PM/IZZrAbTiJ46V1tWkEQxCOLC6ppLBafj9vkVhPPIGhvLpOBGDlbL0dMC&#10;U22vvKf+4EsRIOxSVFB536ZSuqIigy6yLXHwzrYz6IPsSqk7vAa4aeRLHM+kwZrDQoUtbSoqLodf&#10;EyjfLt/5JP+ij8/3LPmZXXbF7aTUZDys30B4Gvwj/N/OtIJpMof7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BF3xQAAANwAAAAPAAAAAAAAAAAAAAAAAJgCAABkcnMv&#10;ZG93bnJldi54bWxQSwUGAAAAAAQABAD1AAAAigMAAAAA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6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shape id="Freeform 417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XzMUA&#10;AADcAAAADwAAAGRycy9kb3ducmV2LnhtbESPT2vCQBTE7wW/w/KE3uomUqREVykFQcVD6j88vmZf&#10;k5Ds25BdTfLt3ULB4zAzv2EWq97U4k6tKy0riCcRCOLM6pJzBafj+u0DhPPIGmvLpGAgB6vl6GWB&#10;ibYdf9P94HMRIOwSVFB43yRSuqwgg25iG+Lg/drWoA+yzaVusQtwU8tpFM2kwZLDQoENfRWUVYeb&#10;CZSLu6Y+vp5pt99u4p9ZlWbDSanXcf85B+Gp98/wf3ujFbxPY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tfMxQAAANwAAAAPAAAAAAAAAAAAAAAAAJgCAABkcnMv&#10;ZG93bnJldi54bWxQSwUGAAAAAAQABAD1AAAAigMAAAAA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4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shape id="Freeform 415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ThccA&#10;AADcAAAADwAAAGRycy9kb3ducmV2LnhtbESPT2vCQBTE74V+h+UVeim621RFomsolYInwb/o7ZF9&#10;JjHZtyG71fTbdwuFHoeZ+Q0zz3rbiBt1vnKs4XWoQBDnzlRcaNjvPgdTED4gG2wck4Zv8pAtHh/m&#10;mBp35w3dtqEQEcI+RQ1lCG0qpc9LsuiHriWO3sV1FkOUXSFNh/cIt41MlJpIixXHhRJb+igpr7df&#10;VsPLdVVU6/PpOq6Py3y3XKuJOtRaPz/17zMQgfrwH/5rr4yGUfIG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t04XHAAAA3AAAAA8AAAAAAAAAAAAAAAAAmAIAAGRy&#10;cy9kb3ducmV2LnhtbFBLBQYAAAAABAAEAPUAAACMAwAAAAA=&#10;" path="m,l11280,e" filled="f" strokeweight=".58pt">
                        <v:path arrowok="t" o:connecttype="custom" o:connectlocs="0,0;11280,0" o:connectangles="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7A68DF7B" w14:textId="77777777" w:rsidR="000632F1" w:rsidRDefault="000632F1" w:rsidP="000632F1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</w:p>
        <w:p w14:paraId="24527A0E" w14:textId="77777777" w:rsidR="000632F1" w:rsidRDefault="000632F1" w:rsidP="000632F1">
          <w:pPr>
            <w:jc w:val="center"/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</w:pPr>
          <w:r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Oa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k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l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n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5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Un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f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4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ool</w:t>
          </w:r>
          <w:r w:rsidRPr="00547142">
            <w:rPr>
              <w:rFonts w:ascii="Calibri" w:eastAsia="Calibri" w:hAnsi="Calibri" w:cs="Calibri"/>
              <w:spacing w:val="-3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t</w:t>
          </w:r>
          <w:r w:rsidRPr="00547142">
            <w:rPr>
              <w:rFonts w:ascii="Calibri" w:eastAsia="Calibri" w:hAnsi="Calibri" w:cs="Calibri"/>
              <w:spacing w:val="-1"/>
              <w:w w:val="99"/>
              <w:position w:val="2"/>
              <w:sz w:val="60"/>
              <w:szCs w:val="60"/>
            </w:rPr>
            <w:t>ri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  <w:t>t</w:t>
          </w:r>
        </w:p>
        <w:p w14:paraId="0B21350B" w14:textId="77777777" w:rsidR="000D7012" w:rsidRPr="00547142" w:rsidRDefault="000D7012" w:rsidP="000632F1">
          <w:pPr>
            <w:jc w:val="center"/>
            <w:rPr>
              <w:rFonts w:ascii="Calibri" w:eastAsia="Calibri" w:hAnsi="Calibri" w:cs="Calibri"/>
              <w:sz w:val="60"/>
              <w:szCs w:val="60"/>
            </w:rPr>
          </w:pPr>
        </w:p>
        <w:p w14:paraId="13FCA531" w14:textId="77777777" w:rsidR="000632F1" w:rsidRPr="00547142" w:rsidRDefault="000632F1" w:rsidP="000632F1">
          <w:pPr>
            <w:spacing w:before="9" w:line="100" w:lineRule="exact"/>
            <w:rPr>
              <w:sz w:val="10"/>
              <w:szCs w:val="10"/>
            </w:rPr>
          </w:pPr>
        </w:p>
        <w:p w14:paraId="5E59F322" w14:textId="77777777" w:rsidR="000632F1" w:rsidRPr="00547142" w:rsidRDefault="000632F1" w:rsidP="000632F1">
          <w:pPr>
            <w:spacing w:line="200" w:lineRule="exact"/>
            <w:rPr>
              <w:sz w:val="20"/>
            </w:rPr>
          </w:pPr>
        </w:p>
        <w:p w14:paraId="3BD1513E" w14:textId="77777777" w:rsidR="000632F1" w:rsidRPr="00547142" w:rsidRDefault="000632F1" w:rsidP="000632F1">
          <w:pPr>
            <w:ind w:left="1251" w:right="1236"/>
            <w:jc w:val="center"/>
            <w:rPr>
              <w:rFonts w:ascii="Calibri" w:eastAsia="Calibri" w:hAnsi="Calibri" w:cs="Calibri"/>
              <w:sz w:val="60"/>
              <w:szCs w:val="60"/>
            </w:rPr>
          </w:pP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Off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b/>
              <w:bCs/>
              <w:spacing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o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 xml:space="preserve">f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rt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r</w:t>
          </w:r>
          <w:r w:rsidRPr="00547142">
            <w:rPr>
              <w:rFonts w:ascii="Calibri" w:eastAsia="Calibri" w:hAnsi="Calibri" w:cs="Calibri"/>
              <w:b/>
              <w:bCs/>
              <w:spacing w:val="-3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w w:val="99"/>
              <w:sz w:val="60"/>
              <w:szCs w:val="60"/>
            </w:rPr>
            <w:t>ools</w:t>
          </w:r>
        </w:p>
        <w:p w14:paraId="682694F5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2B2D6840" w14:textId="77777777" w:rsidR="000632F1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080532A6" w14:textId="77777777" w:rsidR="000632F1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4A74C426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7C95C855" w14:textId="77777777" w:rsidR="000632F1" w:rsidRPr="0066481F" w:rsidRDefault="000632F1" w:rsidP="000632F1">
          <w:pPr>
            <w:spacing w:line="200" w:lineRule="exact"/>
            <w:rPr>
              <w:sz w:val="20"/>
              <w:highlight w:val="yellow"/>
            </w:rPr>
          </w:pPr>
        </w:p>
        <w:p w14:paraId="19335F9D" w14:textId="77777777" w:rsidR="000632F1" w:rsidRDefault="000632F1" w:rsidP="000632F1">
          <w:pPr>
            <w:ind w:left="4111" w:right="-20"/>
            <w:rPr>
              <w:rFonts w:ascii="Times New Roman" w:eastAsia="Times New Roman" w:hAnsi="Times New Roman"/>
              <w:sz w:val="20"/>
            </w:rPr>
          </w:pPr>
          <w:r w:rsidRPr="0048699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3E14A6" wp14:editId="73AAE7AA">
                <wp:simplePos x="0" y="0"/>
                <wp:positionH relativeFrom="column">
                  <wp:posOffset>2396358</wp:posOffset>
                </wp:positionH>
                <wp:positionV relativeFrom="paragraph">
                  <wp:posOffset>47472</wp:posOffset>
                </wp:positionV>
                <wp:extent cx="2181225" cy="5588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E7D1E4" w14:textId="77777777" w:rsidR="000632F1" w:rsidRDefault="000632F1" w:rsidP="000632F1"/>
        <w:p w14:paraId="726BF915" w14:textId="77777777" w:rsidR="000632F1" w:rsidRDefault="000632F1" w:rsidP="000632F1"/>
        <w:p w14:paraId="333F91FE" w14:textId="77777777" w:rsidR="000632F1" w:rsidRDefault="000632F1" w:rsidP="000632F1"/>
        <w:p w14:paraId="28D07E63" w14:textId="77777777" w:rsidR="000632F1" w:rsidRDefault="000632F1" w:rsidP="000632F1"/>
        <w:p w14:paraId="618D6FE2" w14:textId="77777777" w:rsidR="000632F1" w:rsidRDefault="000632F1" w:rsidP="000632F1"/>
        <w:p w14:paraId="0A0A1BBA" w14:textId="77777777" w:rsidR="000632F1" w:rsidRDefault="000632F1" w:rsidP="000632F1"/>
        <w:p w14:paraId="40D67441" w14:textId="77777777" w:rsidR="000632F1" w:rsidRDefault="000632F1" w:rsidP="000632F1"/>
        <w:p w14:paraId="7E36B89A" w14:textId="77777777" w:rsidR="000632F1" w:rsidRDefault="000632F1" w:rsidP="000632F1">
          <w:pPr>
            <w:pStyle w:val="NoSpacing"/>
            <w:rPr>
              <w:sz w:val="56"/>
              <w:szCs w:val="56"/>
            </w:rPr>
          </w:pPr>
          <w:r w:rsidRPr="000632F1">
            <w:rPr>
              <w:sz w:val="56"/>
              <w:szCs w:val="56"/>
            </w:rPr>
            <w:t xml:space="preserve">Proposition 39 Facilities Request Form </w:t>
          </w:r>
        </w:p>
        <w:p w14:paraId="1454E7BB" w14:textId="2FFF6935" w:rsidR="000632F1" w:rsidRDefault="000632F1" w:rsidP="000632F1">
          <w:pPr>
            <w:pStyle w:val="NoSpacing"/>
            <w:rPr>
              <w:sz w:val="48"/>
              <w:szCs w:val="48"/>
            </w:rPr>
          </w:pPr>
          <w:r w:rsidRPr="00FC139B">
            <w:rPr>
              <w:sz w:val="48"/>
              <w:szCs w:val="48"/>
            </w:rPr>
            <w:t>For</w:t>
          </w:r>
          <w:r w:rsidR="00AA6886">
            <w:rPr>
              <w:sz w:val="48"/>
              <w:szCs w:val="48"/>
            </w:rPr>
            <w:t xml:space="preserve"> the 2018-2019</w:t>
          </w:r>
          <w:r w:rsidRPr="00FC139B">
            <w:rPr>
              <w:sz w:val="48"/>
              <w:szCs w:val="48"/>
            </w:rPr>
            <w:t xml:space="preserve"> school year</w:t>
          </w:r>
        </w:p>
        <w:p w14:paraId="184AA71C" w14:textId="77777777" w:rsidR="000632F1" w:rsidRDefault="000632F1" w:rsidP="000632F1">
          <w:pPr>
            <w:pStyle w:val="NoSpacing"/>
          </w:pPr>
        </w:p>
        <w:p w14:paraId="02F99D2A" w14:textId="77777777" w:rsidR="000632F1" w:rsidRDefault="000632F1" w:rsidP="000632F1">
          <w:pPr>
            <w:pStyle w:val="NoSpacing"/>
          </w:pPr>
        </w:p>
        <w:p w14:paraId="3D0F0C61" w14:textId="64637675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>Proposi</w:t>
          </w:r>
          <w:r w:rsidR="008F1379">
            <w:rPr>
              <w:sz w:val="40"/>
              <w:szCs w:val="40"/>
            </w:rPr>
            <w:t xml:space="preserve">tion 39 Facilities Request Form </w:t>
          </w:r>
          <w:r w:rsidRPr="000632F1">
            <w:rPr>
              <w:sz w:val="40"/>
              <w:szCs w:val="40"/>
            </w:rPr>
            <w:t>Instruction</w:t>
          </w:r>
          <w:r w:rsidR="000B6191">
            <w:rPr>
              <w:sz w:val="40"/>
              <w:szCs w:val="40"/>
            </w:rPr>
            <w:t>s</w:t>
          </w:r>
        </w:p>
        <w:p w14:paraId="055AC0F5" w14:textId="77777777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 xml:space="preserve">Proposition 39 Facilities Request Form </w:t>
          </w:r>
        </w:p>
        <w:p w14:paraId="45652724" w14:textId="77777777" w:rsid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446B27A" w14:textId="77777777" w:rsidR="00B337BD" w:rsidRDefault="00B337BD" w:rsidP="000632F1">
          <w:pPr>
            <w:pStyle w:val="NoSpacing"/>
            <w:rPr>
              <w:sz w:val="40"/>
              <w:szCs w:val="40"/>
            </w:rPr>
          </w:pPr>
        </w:p>
        <w:p w14:paraId="549B687E" w14:textId="77777777" w:rsid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904907F" w14:textId="77777777" w:rsidR="000632F1" w:rsidRPr="000632F1" w:rsidRDefault="000632F1" w:rsidP="000632F1">
          <w:pPr>
            <w:pStyle w:val="NoSpacing"/>
            <w:rPr>
              <w:sz w:val="40"/>
              <w:szCs w:val="40"/>
            </w:rPr>
          </w:pPr>
        </w:p>
        <w:p w14:paraId="6F285976" w14:textId="77777777" w:rsidR="000632F1" w:rsidRDefault="000632F1" w:rsidP="000632F1">
          <w:pPr>
            <w:pStyle w:val="NoSpacing"/>
          </w:pPr>
        </w:p>
        <w:p w14:paraId="79FCF156" w14:textId="77777777" w:rsidR="000632F1" w:rsidRPr="00A32FAE" w:rsidRDefault="000632F1" w:rsidP="000632F1">
          <w:pPr>
            <w:pStyle w:val="NoSpacing"/>
          </w:pPr>
          <w:r w:rsidRPr="00A32FAE">
            <w:t>Of</w:t>
          </w:r>
          <w:r w:rsidRPr="00A32FAE">
            <w:rPr>
              <w:spacing w:val="-2"/>
            </w:rPr>
            <w:t>f</w:t>
          </w:r>
          <w:r w:rsidRPr="00A32FAE">
            <w:t>ice</w:t>
          </w:r>
          <w:r w:rsidRPr="00A32FAE">
            <w:rPr>
              <w:spacing w:val="-1"/>
            </w:rPr>
            <w:t xml:space="preserve"> </w:t>
          </w:r>
          <w:r w:rsidRPr="00A32FAE">
            <w:t>of Ch</w:t>
          </w:r>
          <w:r w:rsidRPr="00A32FAE">
            <w:rPr>
              <w:spacing w:val="-1"/>
            </w:rPr>
            <w:t>ar</w:t>
          </w:r>
          <w:r w:rsidRPr="00A32FAE">
            <w:t>ter Schools</w:t>
          </w:r>
        </w:p>
        <w:p w14:paraId="77C3589D" w14:textId="77777777" w:rsidR="000632F1" w:rsidRPr="00A32FAE" w:rsidRDefault="000632F1" w:rsidP="000632F1">
          <w:pPr>
            <w:pStyle w:val="NoSpacing"/>
          </w:pPr>
          <w:r w:rsidRPr="00A32FAE">
            <w:t xml:space="preserve">1000 Broadway, 6th Floor, Suite 639 </w:t>
          </w:r>
        </w:p>
        <w:p w14:paraId="1C2B804A" w14:textId="77777777" w:rsidR="000632F1" w:rsidRPr="00A32FAE" w:rsidRDefault="000632F1" w:rsidP="000632F1">
          <w:pPr>
            <w:pStyle w:val="NoSpacing"/>
          </w:pPr>
          <w:r w:rsidRPr="00A32FAE">
            <w:t>Oakla</w:t>
          </w:r>
          <w:r w:rsidRPr="00A32FAE">
            <w:rPr>
              <w:spacing w:val="-1"/>
            </w:rPr>
            <w:t>nd</w:t>
          </w:r>
          <w:r w:rsidRPr="00A32FAE">
            <w:t>, CA</w:t>
          </w:r>
          <w:r w:rsidRPr="00A32FAE">
            <w:rPr>
              <w:spacing w:val="-2"/>
            </w:rPr>
            <w:t xml:space="preserve"> </w:t>
          </w:r>
          <w:r w:rsidRPr="00A32FAE">
            <w:rPr>
              <w:spacing w:val="1"/>
            </w:rPr>
            <w:t>94607</w:t>
          </w:r>
        </w:p>
        <w:p w14:paraId="4BE55719" w14:textId="77777777" w:rsidR="000632F1" w:rsidRPr="00A32FAE" w:rsidRDefault="000632F1" w:rsidP="000632F1">
          <w:pPr>
            <w:pStyle w:val="NoSpacing"/>
          </w:pPr>
          <w:r w:rsidRPr="00A32FAE">
            <w:rPr>
              <w:spacing w:val="-1"/>
            </w:rPr>
            <w:t>Phone: (510) 879-1677</w:t>
          </w:r>
        </w:p>
        <w:p w14:paraId="384B271C" w14:textId="77777777" w:rsidR="000632F1" w:rsidRPr="000632F1" w:rsidRDefault="00F142DF" w:rsidP="000632F1">
          <w:pPr>
            <w:pStyle w:val="NoSpacing"/>
            <w:rPr>
              <w:rFonts w:eastAsia="Calibri" w:cs="Calibri"/>
            </w:rPr>
          </w:pPr>
          <w:hyperlink r:id="rId10"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.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o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u</w:t>
            </w:r>
            <w:r w:rsidR="000632F1" w:rsidRPr="00A32FAE">
              <w:rPr>
                <w:rFonts w:eastAsia="Calibri" w:cs="Calibri"/>
                <w:u w:val="single" w:color="000000"/>
              </w:rPr>
              <w:t>sdc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h</w:t>
            </w:r>
            <w:r w:rsidR="000632F1" w:rsidRPr="00A32FAE">
              <w:rPr>
                <w:rFonts w:eastAsia="Calibri" w:cs="Calibri"/>
                <w:u w:val="single" w:color="000000"/>
              </w:rPr>
              <w:t>ar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t</w:t>
            </w:r>
            <w:r w:rsidR="000632F1" w:rsidRPr="00A32FAE">
              <w:rPr>
                <w:rFonts w:eastAsia="Calibri" w:cs="Calibri"/>
                <w:u w:val="single" w:color="000000"/>
              </w:rPr>
              <w:t>ers.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n</w:t>
            </w:r>
            <w:r w:rsidR="000632F1" w:rsidRPr="00A32FAE">
              <w:rPr>
                <w:rFonts w:eastAsia="Calibri" w:cs="Calibri"/>
                <w:u w:val="single" w:color="000000"/>
              </w:rPr>
              <w:t>et</w:t>
            </w:r>
          </w:hyperlink>
        </w:p>
      </w:sdtContent>
    </w:sdt>
    <w:p w14:paraId="36282C86" w14:textId="77777777" w:rsidR="000D7012" w:rsidRDefault="000D7012" w:rsidP="00627369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5F0B702" w14:textId="77777777" w:rsidR="002D797E" w:rsidRDefault="002D797E" w:rsidP="00847176">
      <w:pPr>
        <w:rPr>
          <w:rFonts w:asciiTheme="minorHAnsi" w:hAnsiTheme="minorHAnsi"/>
          <w:b/>
          <w:szCs w:val="24"/>
          <w:u w:val="single"/>
        </w:rPr>
      </w:pPr>
    </w:p>
    <w:p w14:paraId="343616AE" w14:textId="77777777" w:rsidR="0094448B" w:rsidRDefault="0094448B" w:rsidP="00627369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E40D1DE" w14:textId="79480F76" w:rsidR="00A9523A" w:rsidRPr="00AB1BF4" w:rsidRDefault="000433C8" w:rsidP="00627369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PROP 39 FACILITIES REQUEST FORM</w:t>
      </w:r>
      <w:r w:rsidR="00B337BD">
        <w:rPr>
          <w:rFonts w:asciiTheme="minorHAnsi" w:hAnsiTheme="minorHAnsi"/>
          <w:b/>
          <w:szCs w:val="24"/>
          <w:u w:val="single"/>
        </w:rPr>
        <w:t xml:space="preserve"> </w:t>
      </w:r>
      <w:r w:rsidR="00C47352">
        <w:rPr>
          <w:rFonts w:asciiTheme="minorHAnsi" w:hAnsiTheme="minorHAnsi"/>
          <w:b/>
          <w:szCs w:val="24"/>
          <w:u w:val="single"/>
        </w:rPr>
        <w:t>INSTRUCTIONS</w:t>
      </w:r>
    </w:p>
    <w:p w14:paraId="57C00C89" w14:textId="77777777" w:rsidR="00627369" w:rsidRDefault="00627369" w:rsidP="00627369">
      <w:pPr>
        <w:jc w:val="center"/>
        <w:rPr>
          <w:rFonts w:asciiTheme="minorHAnsi" w:hAnsiTheme="minorHAnsi"/>
          <w:sz w:val="20"/>
        </w:rPr>
      </w:pPr>
      <w:r w:rsidRPr="00BF77B3">
        <w:rPr>
          <w:rFonts w:asciiTheme="minorHAnsi" w:hAnsiTheme="minorHAnsi"/>
          <w:sz w:val="20"/>
        </w:rPr>
        <w:t>EDUCATION CODE §47614 (Proposition 39)</w:t>
      </w:r>
    </w:p>
    <w:p w14:paraId="3718B36E" w14:textId="77777777" w:rsidR="00185BED" w:rsidRDefault="00185BED" w:rsidP="00627369">
      <w:pPr>
        <w:jc w:val="center"/>
        <w:rPr>
          <w:rFonts w:asciiTheme="minorHAnsi" w:hAnsiTheme="minorHAnsi"/>
          <w:sz w:val="20"/>
        </w:rPr>
      </w:pPr>
    </w:p>
    <w:p w14:paraId="56005BB6" w14:textId="77777777" w:rsidR="00185BED" w:rsidRPr="00BF77B3" w:rsidRDefault="00185BED" w:rsidP="00627369">
      <w:pPr>
        <w:jc w:val="center"/>
        <w:rPr>
          <w:rFonts w:asciiTheme="minorHAnsi" w:hAnsiTheme="minorHAnsi"/>
          <w:sz w:val="20"/>
        </w:rPr>
      </w:pPr>
    </w:p>
    <w:p w14:paraId="66CB36E6" w14:textId="55FE43E6" w:rsidR="00185BED" w:rsidRPr="00AB1BF4" w:rsidRDefault="00EE32AC" w:rsidP="00627369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 xml:space="preserve">Prop 39 </w:t>
      </w:r>
      <w:r w:rsidR="005274F2" w:rsidRPr="00AB1BF4">
        <w:rPr>
          <w:rFonts w:asciiTheme="minorHAnsi" w:hAnsiTheme="minorHAnsi"/>
          <w:b/>
          <w:szCs w:val="24"/>
          <w:u w:val="single"/>
        </w:rPr>
        <w:t>Facilities R</w:t>
      </w:r>
      <w:r w:rsidRPr="00AB1BF4">
        <w:rPr>
          <w:rFonts w:asciiTheme="minorHAnsi" w:hAnsiTheme="minorHAnsi"/>
          <w:b/>
          <w:szCs w:val="24"/>
          <w:u w:val="single"/>
        </w:rPr>
        <w:t>equest For</w:t>
      </w:r>
      <w:r w:rsidR="00D43F91" w:rsidRPr="00AB1BF4">
        <w:rPr>
          <w:rFonts w:asciiTheme="minorHAnsi" w:hAnsiTheme="minorHAnsi"/>
          <w:b/>
          <w:szCs w:val="24"/>
          <w:u w:val="single"/>
        </w:rPr>
        <w:t>m</w:t>
      </w:r>
      <w:r w:rsidR="0094448B">
        <w:rPr>
          <w:rFonts w:asciiTheme="minorHAnsi" w:hAnsiTheme="minorHAnsi"/>
          <w:b/>
          <w:szCs w:val="24"/>
          <w:u w:val="single"/>
        </w:rPr>
        <w:t xml:space="preserve"> Instructions</w:t>
      </w:r>
    </w:p>
    <w:p w14:paraId="2B7D3769" w14:textId="23C433AB" w:rsidR="002C38B7" w:rsidRPr="002C38B7" w:rsidRDefault="0094448B" w:rsidP="002C38B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plete the Prop 39 Facilities Request Form </w:t>
      </w:r>
      <w:r w:rsidR="000E5FBA">
        <w:rPr>
          <w:rFonts w:asciiTheme="minorHAnsi" w:hAnsiTheme="minorHAnsi"/>
          <w:szCs w:val="24"/>
        </w:rPr>
        <w:t xml:space="preserve">by </w:t>
      </w:r>
      <w:r>
        <w:rPr>
          <w:rFonts w:asciiTheme="minorHAnsi" w:hAnsiTheme="minorHAnsi"/>
          <w:szCs w:val="24"/>
        </w:rPr>
        <w:t>responding to</w:t>
      </w:r>
      <w:r w:rsidR="000E5FBA">
        <w:rPr>
          <w:rFonts w:asciiTheme="minorHAnsi" w:hAnsiTheme="minorHAnsi"/>
          <w:szCs w:val="24"/>
        </w:rPr>
        <w:t xml:space="preserve"> questions 1-6 and providing the appropriate </w:t>
      </w:r>
      <w:r>
        <w:rPr>
          <w:rFonts w:asciiTheme="minorHAnsi" w:hAnsiTheme="minorHAnsi"/>
          <w:szCs w:val="24"/>
        </w:rPr>
        <w:t>documentation as indicated below:</w:t>
      </w:r>
    </w:p>
    <w:p w14:paraId="5054C8FB" w14:textId="4B751449" w:rsidR="002C38B7" w:rsidRPr="002C38B7" w:rsidRDefault="00F142DF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1" w:history="1">
        <w:r w:rsidR="00703B1B" w:rsidRPr="00B312CA">
          <w:rPr>
            <w:rStyle w:val="Hyperlink"/>
            <w:rFonts w:asciiTheme="minorHAnsi" w:hAnsiTheme="minorHAnsi"/>
            <w:sz w:val="23"/>
            <w:szCs w:val="23"/>
          </w:rPr>
          <w:t>ADA Projections Spreadsheet</w:t>
        </w:r>
      </w:hyperlink>
      <w:r w:rsidR="00703B1B" w:rsidRPr="002C38B7">
        <w:rPr>
          <w:rFonts w:asciiTheme="minorHAnsi" w:hAnsiTheme="minorHAnsi"/>
          <w:sz w:val="23"/>
          <w:szCs w:val="23"/>
        </w:rPr>
        <w:t xml:space="preserve"> </w:t>
      </w:r>
      <w:r w:rsidR="00703B1B" w:rsidRPr="002C38B7">
        <w:rPr>
          <w:rFonts w:asciiTheme="minorHAnsi" w:hAnsiTheme="minorHAnsi"/>
          <w:szCs w:val="24"/>
        </w:rPr>
        <w:t xml:space="preserve">in its original Excel </w:t>
      </w:r>
      <w:r w:rsidR="00AD2981" w:rsidRPr="002C38B7">
        <w:rPr>
          <w:rFonts w:asciiTheme="minorHAnsi" w:hAnsiTheme="minorHAnsi"/>
          <w:szCs w:val="24"/>
        </w:rPr>
        <w:t xml:space="preserve">format as </w:t>
      </w:r>
      <w:r w:rsidR="00AD2981" w:rsidRPr="002C38B7">
        <w:rPr>
          <w:rFonts w:asciiTheme="minorHAnsi" w:hAnsiTheme="minorHAnsi"/>
          <w:b/>
          <w:szCs w:val="24"/>
        </w:rPr>
        <w:t>Appendix I</w:t>
      </w:r>
    </w:p>
    <w:p w14:paraId="2344C3FB" w14:textId="46CF9A2E" w:rsidR="002C38B7" w:rsidRPr="002C38B7" w:rsidRDefault="00F142DF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2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 Signature Forms</w:t>
        </w:r>
      </w:hyperlink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szCs w:val="24"/>
        </w:rPr>
        <w:t xml:space="preserve">as </w:t>
      </w:r>
      <w:r w:rsidR="009B139B">
        <w:rPr>
          <w:rFonts w:asciiTheme="minorHAnsi" w:hAnsiTheme="minorHAnsi"/>
          <w:b/>
          <w:szCs w:val="24"/>
        </w:rPr>
        <w:t>Appendix II</w:t>
      </w:r>
      <w:r w:rsidR="002C38B7">
        <w:rPr>
          <w:rFonts w:asciiTheme="minorHAnsi" w:hAnsiTheme="minorHAnsi"/>
          <w:b/>
          <w:szCs w:val="24"/>
        </w:rPr>
        <w:t xml:space="preserve"> (if applicable)</w:t>
      </w:r>
    </w:p>
    <w:p w14:paraId="2286B28D" w14:textId="37347B5E" w:rsidR="002C38B7" w:rsidRPr="002C38B7" w:rsidRDefault="00F142DF" w:rsidP="002C38B7">
      <w:pPr>
        <w:pStyle w:val="ListParagraph"/>
        <w:numPr>
          <w:ilvl w:val="2"/>
          <w:numId w:val="10"/>
        </w:numPr>
        <w:rPr>
          <w:rFonts w:asciiTheme="minorHAnsi" w:hAnsiTheme="minorHAnsi"/>
          <w:szCs w:val="24"/>
        </w:rPr>
      </w:pPr>
      <w:hyperlink r:id="rId13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s Spreadsheet</w:t>
        </w:r>
      </w:hyperlink>
      <w:r w:rsidR="002C38B7">
        <w:rPr>
          <w:rFonts w:asciiTheme="minorHAnsi" w:hAnsiTheme="minorHAnsi"/>
          <w:sz w:val="23"/>
          <w:szCs w:val="23"/>
        </w:rPr>
        <w:t xml:space="preserve"> in its original Excel format as</w:t>
      </w:r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b/>
          <w:sz w:val="23"/>
          <w:szCs w:val="23"/>
        </w:rPr>
        <w:t>Appendix I</w:t>
      </w:r>
      <w:r w:rsidR="009B139B">
        <w:rPr>
          <w:rFonts w:asciiTheme="minorHAnsi" w:hAnsiTheme="minorHAnsi"/>
          <w:b/>
          <w:sz w:val="23"/>
          <w:szCs w:val="23"/>
        </w:rPr>
        <w:t>II</w:t>
      </w:r>
      <w:r w:rsidR="002C38B7">
        <w:rPr>
          <w:rFonts w:asciiTheme="minorHAnsi" w:hAnsiTheme="minorHAnsi"/>
          <w:b/>
          <w:sz w:val="23"/>
          <w:szCs w:val="23"/>
        </w:rPr>
        <w:t xml:space="preserve"> </w:t>
      </w:r>
      <w:r w:rsidR="002C38B7">
        <w:rPr>
          <w:rFonts w:asciiTheme="minorHAnsi" w:hAnsiTheme="minorHAnsi"/>
          <w:b/>
          <w:szCs w:val="24"/>
        </w:rPr>
        <w:t>(if applicable)</w:t>
      </w:r>
    </w:p>
    <w:p w14:paraId="03C35E5E" w14:textId="090AF645" w:rsidR="002C38B7" w:rsidRPr="002C38B7" w:rsidRDefault="002C38B7" w:rsidP="002C38B7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3"/>
          <w:szCs w:val="23"/>
        </w:rPr>
        <w:t xml:space="preserve">      </w:t>
      </w:r>
    </w:p>
    <w:p w14:paraId="4BABA1C9" w14:textId="77777777" w:rsidR="00AF697E" w:rsidRPr="00AB1BF4" w:rsidRDefault="00AF697E" w:rsidP="00AF697E">
      <w:pPr>
        <w:pStyle w:val="ListParagraph"/>
        <w:rPr>
          <w:rFonts w:asciiTheme="minorHAnsi" w:hAnsiTheme="minorHAnsi"/>
          <w:szCs w:val="24"/>
        </w:rPr>
      </w:pPr>
    </w:p>
    <w:p w14:paraId="3538FDF4" w14:textId="6EA98A43" w:rsidR="00D43F91" w:rsidRPr="00AF2260" w:rsidRDefault="00EE32AC" w:rsidP="002D797E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I</w:t>
      </w:r>
      <w:r w:rsidR="007F2719" w:rsidRPr="00AB1BF4">
        <w:rPr>
          <w:rFonts w:asciiTheme="minorHAnsi" w:hAnsiTheme="minorHAnsi"/>
          <w:b/>
          <w:szCs w:val="24"/>
          <w:u w:val="single"/>
        </w:rPr>
        <w:t>n-District ADA Enrollment</w:t>
      </w:r>
    </w:p>
    <w:p w14:paraId="6FEF1785" w14:textId="697E8EC5" w:rsidR="007F2719" w:rsidRDefault="00AF2260" w:rsidP="00985028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chools Opening i</w:t>
      </w:r>
      <w:r w:rsidR="008A4040">
        <w:rPr>
          <w:rFonts w:asciiTheme="minorHAnsi" w:hAnsiTheme="minorHAnsi"/>
          <w:b/>
          <w:szCs w:val="24"/>
        </w:rPr>
        <w:t>n 2018-19</w:t>
      </w:r>
      <w:r w:rsidR="00AF697E" w:rsidRPr="00AB1BF4">
        <w:rPr>
          <w:rFonts w:asciiTheme="minorHAnsi" w:hAnsiTheme="minorHAnsi"/>
          <w:b/>
          <w:szCs w:val="24"/>
        </w:rPr>
        <w:t xml:space="preserve">: </w:t>
      </w:r>
      <w:r w:rsidR="003B2F02">
        <w:rPr>
          <w:rFonts w:asciiTheme="minorHAnsi" w:hAnsiTheme="minorHAnsi"/>
          <w:szCs w:val="24"/>
        </w:rPr>
        <w:t>Meaningful</w:t>
      </w:r>
      <w:r w:rsidR="00847176">
        <w:rPr>
          <w:rFonts w:asciiTheme="minorHAnsi" w:hAnsiTheme="minorHAnsi"/>
          <w:szCs w:val="24"/>
        </w:rPr>
        <w:t>ly Interested Student Signature Forms</w:t>
      </w:r>
      <w:r w:rsidR="00EF3ADB">
        <w:rPr>
          <w:rFonts w:asciiTheme="minorHAnsi" w:hAnsiTheme="minorHAnsi"/>
          <w:szCs w:val="24"/>
        </w:rPr>
        <w:t>*</w:t>
      </w:r>
      <w:r w:rsidR="003B2F02">
        <w:rPr>
          <w:rFonts w:asciiTheme="minorHAnsi" w:hAnsiTheme="minorHAnsi"/>
          <w:szCs w:val="24"/>
        </w:rPr>
        <w:t xml:space="preserve"> must </w:t>
      </w:r>
      <w:r w:rsidR="00C463FA">
        <w:rPr>
          <w:rFonts w:asciiTheme="minorHAnsi" w:hAnsiTheme="minorHAnsi"/>
          <w:szCs w:val="24"/>
        </w:rPr>
        <w:t xml:space="preserve">be included </w:t>
      </w:r>
      <w:r w:rsidR="00D87F3E">
        <w:rPr>
          <w:rFonts w:asciiTheme="minorHAnsi" w:hAnsiTheme="minorHAnsi"/>
          <w:szCs w:val="24"/>
        </w:rPr>
        <w:t xml:space="preserve">as </w:t>
      </w:r>
      <w:r w:rsidR="00D87F3E" w:rsidRPr="00847176">
        <w:rPr>
          <w:rFonts w:asciiTheme="minorHAnsi" w:hAnsiTheme="minorHAnsi"/>
          <w:b/>
          <w:szCs w:val="24"/>
        </w:rPr>
        <w:t>Appendix II</w:t>
      </w:r>
      <w:r w:rsidR="00207EE2">
        <w:rPr>
          <w:rFonts w:asciiTheme="minorHAnsi" w:hAnsiTheme="minorHAnsi"/>
          <w:szCs w:val="24"/>
        </w:rPr>
        <w:t xml:space="preserve"> of the</w:t>
      </w:r>
      <w:r w:rsidR="00847176">
        <w:rPr>
          <w:rFonts w:asciiTheme="minorHAnsi" w:hAnsiTheme="minorHAnsi"/>
          <w:szCs w:val="24"/>
        </w:rPr>
        <w:t xml:space="preserve"> facilities request form</w:t>
      </w:r>
      <w:r w:rsidR="00D87F3E">
        <w:rPr>
          <w:rFonts w:asciiTheme="minorHAnsi" w:hAnsiTheme="minorHAnsi"/>
          <w:szCs w:val="24"/>
        </w:rPr>
        <w:t xml:space="preserve">. </w:t>
      </w:r>
      <w:r w:rsidR="003B2F02">
        <w:rPr>
          <w:rFonts w:asciiTheme="minorHAnsi" w:hAnsiTheme="minorHAnsi"/>
          <w:szCs w:val="24"/>
        </w:rPr>
        <w:t>Petitioners must also</w:t>
      </w:r>
      <w:r w:rsidR="004D2DDE" w:rsidRPr="00AB1BF4">
        <w:rPr>
          <w:rFonts w:asciiTheme="minorHAnsi" w:hAnsiTheme="minorHAnsi"/>
          <w:szCs w:val="24"/>
        </w:rPr>
        <w:t xml:space="preserve"> complete </w:t>
      </w:r>
      <w:r w:rsidR="003B2F02">
        <w:rPr>
          <w:rFonts w:asciiTheme="minorHAnsi" w:hAnsiTheme="minorHAnsi"/>
          <w:szCs w:val="24"/>
        </w:rPr>
        <w:t xml:space="preserve">and attach </w:t>
      </w:r>
      <w:r>
        <w:rPr>
          <w:rFonts w:asciiTheme="minorHAnsi" w:hAnsiTheme="minorHAnsi"/>
          <w:szCs w:val="24"/>
        </w:rPr>
        <w:t>the</w:t>
      </w:r>
      <w:r w:rsidR="00627369" w:rsidRPr="00AB1BF4">
        <w:rPr>
          <w:rFonts w:asciiTheme="minorHAnsi" w:hAnsiTheme="minorHAnsi"/>
          <w:szCs w:val="24"/>
        </w:rPr>
        <w:t xml:space="preserve"> </w:t>
      </w:r>
      <w:r w:rsidR="00274694" w:rsidRPr="00B312CA">
        <w:rPr>
          <w:rFonts w:asciiTheme="minorHAnsi" w:hAnsiTheme="minorHAnsi"/>
          <w:szCs w:val="24"/>
        </w:rPr>
        <w:t>Meaningfully Interested Students</w:t>
      </w:r>
      <w:r w:rsidR="00744FF1" w:rsidRPr="00B312CA">
        <w:rPr>
          <w:rFonts w:asciiTheme="minorHAnsi" w:hAnsiTheme="minorHAnsi"/>
          <w:szCs w:val="24"/>
        </w:rPr>
        <w:t xml:space="preserve"> Spreadsheet</w:t>
      </w:r>
      <w:r w:rsidR="00AF697E" w:rsidRPr="00AB1BF4">
        <w:rPr>
          <w:rStyle w:val="Hyperlink"/>
          <w:rFonts w:asciiTheme="minorHAnsi" w:hAnsiTheme="minorHAnsi"/>
          <w:szCs w:val="24"/>
          <w:u w:val="none"/>
        </w:rPr>
        <w:t xml:space="preserve"> </w:t>
      </w:r>
      <w:r w:rsidR="00AF697E" w:rsidRPr="00AB1BF4">
        <w:rPr>
          <w:rStyle w:val="Hyperlink"/>
          <w:rFonts w:asciiTheme="minorHAnsi" w:hAnsiTheme="minorHAnsi"/>
          <w:color w:val="auto"/>
          <w:szCs w:val="24"/>
          <w:u w:val="none"/>
        </w:rPr>
        <w:t xml:space="preserve">as </w:t>
      </w:r>
      <w:r w:rsidR="00AF697E" w:rsidRPr="00AB1BF4">
        <w:rPr>
          <w:rStyle w:val="Hyperlink"/>
          <w:rFonts w:asciiTheme="minorHAnsi" w:hAnsiTheme="minorHAnsi"/>
          <w:b/>
          <w:color w:val="auto"/>
          <w:szCs w:val="24"/>
          <w:u w:val="none"/>
        </w:rPr>
        <w:t>Appendix I</w:t>
      </w:r>
      <w:r w:rsidR="009B139B">
        <w:rPr>
          <w:rStyle w:val="Hyperlink"/>
          <w:rFonts w:asciiTheme="minorHAnsi" w:hAnsiTheme="minorHAnsi"/>
          <w:b/>
          <w:color w:val="auto"/>
          <w:szCs w:val="24"/>
          <w:u w:val="none"/>
        </w:rPr>
        <w:t>II</w:t>
      </w:r>
      <w:r w:rsidR="007F2719" w:rsidRPr="00AB1BF4">
        <w:rPr>
          <w:rFonts w:asciiTheme="minorHAnsi" w:hAnsiTheme="minorHAnsi"/>
          <w:szCs w:val="24"/>
        </w:rPr>
        <w:t xml:space="preserve">.  In addition </w:t>
      </w:r>
      <w:r w:rsidR="004D2DDE" w:rsidRPr="00AB1BF4">
        <w:rPr>
          <w:rFonts w:asciiTheme="minorHAnsi" w:hAnsiTheme="minorHAnsi"/>
          <w:szCs w:val="24"/>
        </w:rPr>
        <w:t>to the hard copy of</w:t>
      </w:r>
      <w:r w:rsidR="009B139B">
        <w:rPr>
          <w:rFonts w:asciiTheme="minorHAnsi" w:hAnsiTheme="minorHAnsi"/>
          <w:szCs w:val="24"/>
        </w:rPr>
        <w:t xml:space="preserve"> Appendix II</w:t>
      </w:r>
      <w:r w:rsidR="00B312CA">
        <w:rPr>
          <w:rFonts w:asciiTheme="minorHAnsi" w:hAnsiTheme="minorHAnsi"/>
          <w:szCs w:val="24"/>
        </w:rPr>
        <w:t>I</w:t>
      </w:r>
      <w:r w:rsidR="007F2719" w:rsidRPr="00AB1BF4">
        <w:rPr>
          <w:rFonts w:asciiTheme="minorHAnsi" w:hAnsiTheme="minorHAnsi"/>
          <w:szCs w:val="24"/>
        </w:rPr>
        <w:t xml:space="preserve">, an </w:t>
      </w:r>
      <w:r w:rsidR="003B2F02">
        <w:rPr>
          <w:rFonts w:asciiTheme="minorHAnsi" w:hAnsiTheme="minorHAnsi"/>
          <w:szCs w:val="24"/>
        </w:rPr>
        <w:t xml:space="preserve">electronic Excel </w:t>
      </w:r>
      <w:r w:rsidR="007F2719" w:rsidRPr="00AB1BF4">
        <w:rPr>
          <w:rFonts w:asciiTheme="minorHAnsi" w:hAnsiTheme="minorHAnsi"/>
          <w:szCs w:val="24"/>
        </w:rPr>
        <w:t xml:space="preserve">copy </w:t>
      </w:r>
      <w:r w:rsidR="003B2F02">
        <w:rPr>
          <w:rFonts w:asciiTheme="minorHAnsi" w:hAnsiTheme="minorHAnsi"/>
          <w:szCs w:val="24"/>
        </w:rPr>
        <w:t xml:space="preserve">must be </w:t>
      </w:r>
      <w:r w:rsidR="00D87F3E">
        <w:rPr>
          <w:rFonts w:asciiTheme="minorHAnsi" w:hAnsiTheme="minorHAnsi"/>
          <w:szCs w:val="24"/>
        </w:rPr>
        <w:t>submitted</w:t>
      </w:r>
      <w:r w:rsidR="003B2F02">
        <w:rPr>
          <w:rFonts w:asciiTheme="minorHAnsi" w:hAnsiTheme="minorHAnsi"/>
          <w:szCs w:val="24"/>
        </w:rPr>
        <w:t xml:space="preserve"> </w:t>
      </w:r>
      <w:r w:rsidR="007F2719" w:rsidRPr="00AB1BF4">
        <w:rPr>
          <w:rFonts w:asciiTheme="minorHAnsi" w:hAnsiTheme="minorHAnsi"/>
          <w:szCs w:val="24"/>
        </w:rPr>
        <w:t>on a flash drive to the Office of Charter Schools.</w:t>
      </w:r>
    </w:p>
    <w:p w14:paraId="37380870" w14:textId="77777777" w:rsidR="00EF3ADB" w:rsidRDefault="00EF3ADB" w:rsidP="00EF3ADB">
      <w:pPr>
        <w:pStyle w:val="ListParagraph"/>
        <w:rPr>
          <w:rFonts w:asciiTheme="minorHAnsi" w:hAnsiTheme="minorHAnsi"/>
          <w:b/>
          <w:szCs w:val="24"/>
        </w:rPr>
      </w:pPr>
    </w:p>
    <w:p w14:paraId="7BA8879A" w14:textId="0B6713C3" w:rsidR="00EF3ADB" w:rsidRPr="00C463FA" w:rsidRDefault="00EF3ADB" w:rsidP="00EF3AD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* </w:t>
      </w:r>
      <w:r w:rsidRPr="00EF3ADB">
        <w:rPr>
          <w:rFonts w:asciiTheme="minorHAnsi" w:hAnsiTheme="minorHAnsi"/>
          <w:szCs w:val="24"/>
        </w:rPr>
        <w:t>Please note</w:t>
      </w:r>
      <w:proofErr w:type="gramStart"/>
      <w:r w:rsidRPr="00EF3ADB">
        <w:rPr>
          <w:rFonts w:asciiTheme="minorHAnsi" w:hAnsiTheme="minorHAnsi"/>
          <w:szCs w:val="24"/>
        </w:rPr>
        <w:t>,</w:t>
      </w:r>
      <w:proofErr w:type="gramEnd"/>
      <w:r w:rsidRPr="00EF3ADB">
        <w:rPr>
          <w:rFonts w:asciiTheme="minorHAnsi" w:hAnsiTheme="minorHAnsi"/>
          <w:szCs w:val="24"/>
        </w:rPr>
        <w:t xml:space="preserve"> these forms should match those included in the new charter petition submission.</w:t>
      </w:r>
    </w:p>
    <w:p w14:paraId="0E03A581" w14:textId="77777777" w:rsidR="002D797E" w:rsidRPr="002D797E" w:rsidRDefault="002D797E" w:rsidP="002D797E">
      <w:pPr>
        <w:rPr>
          <w:rFonts w:asciiTheme="minorHAnsi" w:hAnsiTheme="minorHAnsi"/>
          <w:szCs w:val="24"/>
        </w:rPr>
      </w:pPr>
    </w:p>
    <w:p w14:paraId="41C33792" w14:textId="59A21CB5" w:rsidR="002D797E" w:rsidRDefault="002D797E" w:rsidP="002D797E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Schools </w:t>
      </w:r>
      <w:r w:rsidRPr="00AB1BF4">
        <w:rPr>
          <w:rFonts w:asciiTheme="minorHAnsi" w:hAnsiTheme="minorHAnsi"/>
          <w:b/>
          <w:szCs w:val="24"/>
        </w:rPr>
        <w:t xml:space="preserve">Currently </w:t>
      </w:r>
      <w:r>
        <w:rPr>
          <w:rFonts w:asciiTheme="minorHAnsi" w:hAnsiTheme="minorHAnsi"/>
          <w:b/>
          <w:szCs w:val="24"/>
        </w:rPr>
        <w:t>Operating</w:t>
      </w:r>
      <w:r w:rsidR="008D45A5">
        <w:rPr>
          <w:rFonts w:asciiTheme="minorHAnsi" w:hAnsiTheme="minorHAnsi"/>
          <w:b/>
          <w:szCs w:val="24"/>
        </w:rPr>
        <w:t xml:space="preserve"> and </w:t>
      </w:r>
      <w:r w:rsidR="008D45A5" w:rsidRPr="00985028">
        <w:rPr>
          <w:rFonts w:asciiTheme="minorHAnsi" w:hAnsiTheme="minorHAnsi"/>
          <w:b/>
          <w:szCs w:val="24"/>
          <w:u w:val="single"/>
        </w:rPr>
        <w:t>Not</w:t>
      </w:r>
      <w:r w:rsidR="008D45A5">
        <w:rPr>
          <w:rFonts w:asciiTheme="minorHAnsi" w:hAnsiTheme="minorHAnsi"/>
          <w:b/>
          <w:szCs w:val="24"/>
        </w:rPr>
        <w:t xml:space="preserve"> Projecting an Enrollment Increase Greater than 10%</w:t>
      </w:r>
      <w:r w:rsidRPr="00AB1BF4">
        <w:rPr>
          <w:rFonts w:asciiTheme="minorHAnsi" w:hAnsiTheme="minorHAnsi"/>
          <w:b/>
          <w:szCs w:val="24"/>
        </w:rPr>
        <w:t>:</w:t>
      </w:r>
      <w:r w:rsidRPr="00AB1BF4">
        <w:rPr>
          <w:rFonts w:asciiTheme="minorHAnsi" w:hAnsiTheme="minorHAnsi"/>
          <w:szCs w:val="24"/>
        </w:rPr>
        <w:t xml:space="preserve"> Live Go/Fall Info Update enrollment data will be used</w:t>
      </w:r>
      <w:r>
        <w:rPr>
          <w:rFonts w:asciiTheme="minorHAnsi" w:hAnsiTheme="minorHAnsi"/>
          <w:szCs w:val="24"/>
        </w:rPr>
        <w:t xml:space="preserve"> to</w:t>
      </w:r>
      <w:r w:rsidRPr="00AB1BF4">
        <w:rPr>
          <w:rFonts w:asciiTheme="minorHAnsi" w:hAnsiTheme="minorHAnsi"/>
          <w:szCs w:val="24"/>
        </w:rPr>
        <w:t xml:space="preserve"> corroborate the In-District ADA information contained in a school’s </w:t>
      </w:r>
      <w:proofErr w:type="spellStart"/>
      <w:r w:rsidRPr="00AB1BF4">
        <w:rPr>
          <w:rFonts w:asciiTheme="minorHAnsi" w:hAnsiTheme="minorHAnsi"/>
          <w:szCs w:val="24"/>
        </w:rPr>
        <w:t>facilties</w:t>
      </w:r>
      <w:proofErr w:type="spellEnd"/>
      <w:r w:rsidRPr="00AB1BF4">
        <w:rPr>
          <w:rFonts w:asciiTheme="minorHAnsi" w:hAnsiTheme="minorHAnsi"/>
          <w:szCs w:val="24"/>
        </w:rPr>
        <w:t xml:space="preserve"> request form.</w:t>
      </w:r>
      <w:r w:rsidR="00B41208">
        <w:rPr>
          <w:rFonts w:asciiTheme="minorHAnsi" w:hAnsiTheme="minorHAnsi"/>
          <w:szCs w:val="24"/>
        </w:rPr>
        <w:t xml:space="preserve"> If a school is not projecting an </w:t>
      </w:r>
      <w:r w:rsidR="00207EE2">
        <w:rPr>
          <w:rFonts w:asciiTheme="minorHAnsi" w:hAnsiTheme="minorHAnsi"/>
          <w:szCs w:val="24"/>
        </w:rPr>
        <w:t xml:space="preserve">in-District </w:t>
      </w:r>
      <w:r w:rsidR="00B41208">
        <w:rPr>
          <w:rFonts w:asciiTheme="minorHAnsi" w:hAnsiTheme="minorHAnsi"/>
          <w:szCs w:val="24"/>
        </w:rPr>
        <w:t>enrollment increase greater than 10%, Meaningfully Interested Students Signature Forms are not required</w:t>
      </w:r>
      <w:r w:rsidR="00C463FA">
        <w:rPr>
          <w:rFonts w:asciiTheme="minorHAnsi" w:hAnsiTheme="minorHAnsi"/>
          <w:szCs w:val="24"/>
        </w:rPr>
        <w:t xml:space="preserve"> and will </w:t>
      </w:r>
      <w:r w:rsidR="00C463FA">
        <w:rPr>
          <w:rFonts w:asciiTheme="minorHAnsi" w:hAnsiTheme="minorHAnsi"/>
          <w:b/>
          <w:szCs w:val="24"/>
          <w:u w:val="single"/>
        </w:rPr>
        <w:t>not</w:t>
      </w:r>
      <w:r w:rsidR="00C463FA">
        <w:rPr>
          <w:rFonts w:asciiTheme="minorHAnsi" w:hAnsiTheme="minorHAnsi"/>
          <w:szCs w:val="24"/>
        </w:rPr>
        <w:t xml:space="preserve"> be processed.</w:t>
      </w:r>
    </w:p>
    <w:p w14:paraId="686354C1" w14:textId="77777777" w:rsidR="002D797E" w:rsidRDefault="002D797E" w:rsidP="002D797E">
      <w:pPr>
        <w:pStyle w:val="ListParagraph"/>
        <w:rPr>
          <w:rFonts w:asciiTheme="minorHAnsi" w:hAnsiTheme="minorHAnsi"/>
          <w:szCs w:val="24"/>
        </w:rPr>
      </w:pPr>
    </w:p>
    <w:p w14:paraId="7A991A56" w14:textId="71896AAF" w:rsidR="00D87F3E" w:rsidRDefault="002D797E" w:rsidP="00D87F3E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AB1BF4">
        <w:rPr>
          <w:rFonts w:asciiTheme="minorHAnsi" w:hAnsiTheme="minorHAnsi"/>
          <w:szCs w:val="24"/>
        </w:rPr>
        <w:t xml:space="preserve"> </w:t>
      </w:r>
      <w:r w:rsidR="00B41208" w:rsidRPr="00B41208">
        <w:rPr>
          <w:rFonts w:asciiTheme="minorHAnsi" w:hAnsiTheme="minorHAnsi"/>
          <w:b/>
          <w:szCs w:val="24"/>
        </w:rPr>
        <w:t xml:space="preserve">Schools </w:t>
      </w:r>
      <w:proofErr w:type="spellStart"/>
      <w:r w:rsidR="00B41208" w:rsidRPr="00B41208">
        <w:rPr>
          <w:rFonts w:asciiTheme="minorHAnsi" w:hAnsiTheme="minorHAnsi"/>
          <w:b/>
          <w:szCs w:val="24"/>
        </w:rPr>
        <w:t>Currenly</w:t>
      </w:r>
      <w:proofErr w:type="spellEnd"/>
      <w:r w:rsidR="00B41208" w:rsidRPr="00B41208">
        <w:rPr>
          <w:rFonts w:asciiTheme="minorHAnsi" w:hAnsiTheme="minorHAnsi"/>
          <w:b/>
          <w:szCs w:val="24"/>
        </w:rPr>
        <w:t xml:space="preserve"> Operatin</w:t>
      </w:r>
      <w:r w:rsidR="00D87F3E">
        <w:rPr>
          <w:rFonts w:asciiTheme="minorHAnsi" w:hAnsiTheme="minorHAnsi"/>
          <w:b/>
          <w:szCs w:val="24"/>
        </w:rPr>
        <w:t>g</w:t>
      </w:r>
      <w:r w:rsidR="00B41208" w:rsidRPr="00B41208">
        <w:rPr>
          <w:rFonts w:asciiTheme="minorHAnsi" w:hAnsiTheme="minorHAnsi"/>
          <w:b/>
          <w:szCs w:val="24"/>
        </w:rPr>
        <w:t xml:space="preserve"> and Projecting an Enrollment Increase Greater than 10%:</w:t>
      </w:r>
      <w:r w:rsidR="00B41208">
        <w:rPr>
          <w:rFonts w:asciiTheme="minorHAnsi" w:hAnsiTheme="minorHAnsi"/>
          <w:szCs w:val="24"/>
        </w:rPr>
        <w:t xml:space="preserve"> </w:t>
      </w:r>
      <w:r w:rsidRPr="00AB1BF4">
        <w:rPr>
          <w:rFonts w:asciiTheme="minorHAnsi" w:hAnsiTheme="minorHAnsi"/>
          <w:szCs w:val="24"/>
        </w:rPr>
        <w:t xml:space="preserve">If a school projects a </w:t>
      </w:r>
      <w:r>
        <w:rPr>
          <w:rFonts w:asciiTheme="minorHAnsi" w:hAnsiTheme="minorHAnsi"/>
          <w:szCs w:val="24"/>
        </w:rPr>
        <w:t>“</w:t>
      </w:r>
      <w:r w:rsidRPr="00AB1BF4">
        <w:rPr>
          <w:rFonts w:asciiTheme="minorHAnsi" w:hAnsiTheme="minorHAnsi"/>
          <w:szCs w:val="24"/>
        </w:rPr>
        <w:t>significant increase</w:t>
      </w:r>
      <w:r>
        <w:rPr>
          <w:rFonts w:asciiTheme="minorHAnsi" w:hAnsiTheme="minorHAnsi"/>
          <w:szCs w:val="24"/>
        </w:rPr>
        <w:t>”</w:t>
      </w:r>
      <w:r w:rsidR="00D87F3E">
        <w:rPr>
          <w:rFonts w:asciiTheme="minorHAnsi" w:hAnsiTheme="minorHAnsi"/>
          <w:szCs w:val="24"/>
        </w:rPr>
        <w:t xml:space="preserve"> in </w:t>
      </w:r>
      <w:r w:rsidR="00207EE2">
        <w:rPr>
          <w:rFonts w:asciiTheme="minorHAnsi" w:hAnsiTheme="minorHAnsi"/>
          <w:szCs w:val="24"/>
        </w:rPr>
        <w:t xml:space="preserve">in-District </w:t>
      </w:r>
      <w:r w:rsidR="00D87F3E">
        <w:rPr>
          <w:rFonts w:asciiTheme="minorHAnsi" w:hAnsiTheme="minorHAnsi"/>
          <w:szCs w:val="24"/>
        </w:rPr>
        <w:t>enrollment</w:t>
      </w:r>
      <w:r>
        <w:rPr>
          <w:rFonts w:asciiTheme="minorHAnsi" w:hAnsiTheme="minorHAnsi"/>
          <w:szCs w:val="24"/>
        </w:rPr>
        <w:t xml:space="preserve"> that is </w:t>
      </w:r>
      <w:r w:rsidRPr="005826AC">
        <w:rPr>
          <w:rFonts w:asciiTheme="minorHAnsi" w:hAnsiTheme="minorHAnsi"/>
          <w:b/>
          <w:szCs w:val="24"/>
        </w:rPr>
        <w:t>greater than 10%</w:t>
      </w:r>
      <w:r w:rsidRPr="00AB1BF4">
        <w:rPr>
          <w:rFonts w:asciiTheme="minorHAnsi" w:hAnsiTheme="minorHAnsi"/>
          <w:szCs w:val="24"/>
        </w:rPr>
        <w:t xml:space="preserve">, </w:t>
      </w:r>
      <w:r w:rsidR="00C463FA">
        <w:rPr>
          <w:rFonts w:asciiTheme="minorHAnsi" w:hAnsiTheme="minorHAnsi"/>
          <w:szCs w:val="24"/>
        </w:rPr>
        <w:t xml:space="preserve">the school </w:t>
      </w:r>
      <w:r w:rsidR="00D87F3E">
        <w:rPr>
          <w:rFonts w:asciiTheme="minorHAnsi" w:hAnsiTheme="minorHAnsi"/>
          <w:szCs w:val="24"/>
        </w:rPr>
        <w:t>must c</w:t>
      </w:r>
      <w:r w:rsidR="00D87F3E" w:rsidRPr="00BF77B3">
        <w:rPr>
          <w:rFonts w:asciiTheme="minorHAnsi" w:hAnsiTheme="minorHAnsi"/>
          <w:szCs w:val="24"/>
        </w:rPr>
        <w:t>omplete</w:t>
      </w:r>
      <w:r w:rsidR="00D87F3E">
        <w:rPr>
          <w:rFonts w:asciiTheme="minorHAnsi" w:hAnsiTheme="minorHAnsi"/>
          <w:szCs w:val="24"/>
        </w:rPr>
        <w:t xml:space="preserve"> and submit </w:t>
      </w:r>
      <w:r w:rsidR="00C463FA">
        <w:rPr>
          <w:rFonts w:asciiTheme="minorHAnsi" w:hAnsiTheme="minorHAnsi"/>
          <w:szCs w:val="24"/>
        </w:rPr>
        <w:t xml:space="preserve">both </w:t>
      </w:r>
      <w:r w:rsidR="00D87F3E" w:rsidRPr="00BF77B3">
        <w:rPr>
          <w:rFonts w:asciiTheme="minorHAnsi" w:hAnsiTheme="minorHAnsi"/>
          <w:szCs w:val="24"/>
        </w:rPr>
        <w:t>the Meaningfully Interested Student</w:t>
      </w:r>
      <w:r w:rsidR="00D87F3E">
        <w:rPr>
          <w:rFonts w:asciiTheme="minorHAnsi" w:hAnsiTheme="minorHAnsi"/>
          <w:szCs w:val="24"/>
        </w:rPr>
        <w:t>s</w:t>
      </w:r>
      <w:r w:rsidR="00D87F3E" w:rsidRPr="00BF77B3">
        <w:rPr>
          <w:rFonts w:asciiTheme="minorHAnsi" w:hAnsiTheme="minorHAnsi"/>
          <w:szCs w:val="24"/>
        </w:rPr>
        <w:t xml:space="preserve"> Signature Forms (</w:t>
      </w:r>
      <w:r w:rsidR="00D87F3E">
        <w:rPr>
          <w:rFonts w:asciiTheme="minorHAnsi" w:hAnsiTheme="minorHAnsi"/>
          <w:szCs w:val="24"/>
        </w:rPr>
        <w:t xml:space="preserve">Appendix II) </w:t>
      </w:r>
      <w:r w:rsidR="00C463FA">
        <w:rPr>
          <w:rFonts w:asciiTheme="minorHAnsi" w:hAnsiTheme="minorHAnsi"/>
          <w:b/>
          <w:szCs w:val="24"/>
          <w:u w:val="single"/>
        </w:rPr>
        <w:t>and</w:t>
      </w:r>
      <w:r w:rsidR="00C463FA">
        <w:rPr>
          <w:rFonts w:asciiTheme="minorHAnsi" w:hAnsiTheme="minorHAnsi"/>
          <w:szCs w:val="24"/>
        </w:rPr>
        <w:t xml:space="preserve"> </w:t>
      </w:r>
      <w:r w:rsidR="00D87F3E" w:rsidRPr="00BF77B3">
        <w:rPr>
          <w:rFonts w:asciiTheme="minorHAnsi" w:hAnsiTheme="minorHAnsi"/>
          <w:szCs w:val="24"/>
        </w:rPr>
        <w:t>the Meaningfully Interested Students Spreadshe</w:t>
      </w:r>
      <w:r w:rsidR="00D87F3E">
        <w:rPr>
          <w:rFonts w:asciiTheme="minorHAnsi" w:hAnsiTheme="minorHAnsi"/>
          <w:szCs w:val="24"/>
        </w:rPr>
        <w:t xml:space="preserve">et (Appendix III) </w:t>
      </w:r>
      <w:r w:rsidR="00C463FA" w:rsidRPr="00BF77B3">
        <w:rPr>
          <w:rFonts w:asciiTheme="minorHAnsi" w:hAnsiTheme="minorHAnsi"/>
          <w:szCs w:val="24"/>
        </w:rPr>
        <w:t>to account for the</w:t>
      </w:r>
      <w:r w:rsidR="00C463FA">
        <w:rPr>
          <w:rFonts w:asciiTheme="minorHAnsi" w:hAnsiTheme="minorHAnsi"/>
          <w:szCs w:val="24"/>
        </w:rPr>
        <w:t xml:space="preserve"> projected enrollment increase</w:t>
      </w:r>
      <w:r w:rsidR="00D87F3E" w:rsidRPr="00BF77B3">
        <w:rPr>
          <w:rFonts w:asciiTheme="minorHAnsi" w:hAnsiTheme="minorHAnsi"/>
          <w:szCs w:val="24"/>
        </w:rPr>
        <w:t xml:space="preserve">. </w:t>
      </w:r>
      <w:r w:rsidR="00D87F3E" w:rsidRPr="00BF77B3">
        <w:rPr>
          <w:rFonts w:asciiTheme="minorHAnsi" w:hAnsiTheme="minorHAnsi"/>
          <w:b/>
          <w:szCs w:val="24"/>
        </w:rPr>
        <w:t xml:space="preserve"> </w:t>
      </w:r>
    </w:p>
    <w:p w14:paraId="13FF0762" w14:textId="77777777" w:rsidR="00D87F3E" w:rsidRPr="00D87F3E" w:rsidRDefault="00D87F3E" w:rsidP="00D87F3E">
      <w:pPr>
        <w:ind w:left="360"/>
        <w:rPr>
          <w:rFonts w:asciiTheme="minorHAnsi" w:hAnsiTheme="minorHAnsi"/>
          <w:b/>
          <w:szCs w:val="24"/>
        </w:rPr>
      </w:pPr>
    </w:p>
    <w:p w14:paraId="06B3AC96" w14:textId="45B899A1" w:rsidR="002D797E" w:rsidRPr="0091539F" w:rsidRDefault="0091539F" w:rsidP="0091539F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Please note, </w:t>
      </w:r>
      <w:r w:rsidR="008A4040">
        <w:rPr>
          <w:rFonts w:asciiTheme="minorHAnsi" w:hAnsiTheme="minorHAnsi"/>
          <w:szCs w:val="24"/>
        </w:rPr>
        <w:t>e</w:t>
      </w:r>
      <w:r w:rsidR="00847176">
        <w:rPr>
          <w:rFonts w:asciiTheme="minorHAnsi" w:hAnsiTheme="minorHAnsi"/>
          <w:szCs w:val="24"/>
        </w:rPr>
        <w:t xml:space="preserve">nrollment growth due to the addition of grade levels </w:t>
      </w:r>
      <w:r w:rsidR="00847176" w:rsidRPr="00D87F3E">
        <w:rPr>
          <w:rFonts w:asciiTheme="minorHAnsi" w:hAnsiTheme="minorHAnsi"/>
          <w:szCs w:val="24"/>
        </w:rPr>
        <w:t xml:space="preserve">towards fulfillment of the </w:t>
      </w:r>
      <w:r w:rsidR="00847176">
        <w:rPr>
          <w:rFonts w:asciiTheme="minorHAnsi" w:hAnsiTheme="minorHAnsi"/>
          <w:szCs w:val="24"/>
        </w:rPr>
        <w:t>auth</w:t>
      </w:r>
      <w:r w:rsidR="008A4040">
        <w:rPr>
          <w:rFonts w:asciiTheme="minorHAnsi" w:hAnsiTheme="minorHAnsi"/>
          <w:szCs w:val="24"/>
        </w:rPr>
        <w:t xml:space="preserve">orized grade configuration is </w:t>
      </w:r>
      <w:r w:rsidR="00C463FA">
        <w:rPr>
          <w:rFonts w:asciiTheme="minorHAnsi" w:hAnsiTheme="minorHAnsi"/>
          <w:b/>
          <w:szCs w:val="24"/>
          <w:u w:val="single"/>
        </w:rPr>
        <w:t>not</w:t>
      </w:r>
      <w:r w:rsidR="00C463FA">
        <w:rPr>
          <w:rFonts w:asciiTheme="minorHAnsi" w:hAnsiTheme="minorHAnsi"/>
          <w:szCs w:val="24"/>
        </w:rPr>
        <w:t xml:space="preserve"> </w:t>
      </w:r>
      <w:proofErr w:type="gramStart"/>
      <w:r w:rsidR="00847176">
        <w:rPr>
          <w:rFonts w:asciiTheme="minorHAnsi" w:hAnsiTheme="minorHAnsi"/>
          <w:szCs w:val="24"/>
        </w:rPr>
        <w:t>consi</w:t>
      </w:r>
      <w:r w:rsidR="008A4040">
        <w:rPr>
          <w:rFonts w:asciiTheme="minorHAnsi" w:hAnsiTheme="minorHAnsi"/>
          <w:szCs w:val="24"/>
        </w:rPr>
        <w:t>dered  a</w:t>
      </w:r>
      <w:proofErr w:type="gramEnd"/>
      <w:r w:rsidR="008A4040">
        <w:rPr>
          <w:rFonts w:asciiTheme="minorHAnsi" w:hAnsiTheme="minorHAnsi"/>
          <w:szCs w:val="24"/>
        </w:rPr>
        <w:t xml:space="preserve"> “significant increase”. E</w:t>
      </w:r>
      <w:r w:rsidR="008A4040" w:rsidRPr="0091539F">
        <w:rPr>
          <w:rFonts w:asciiTheme="minorHAnsi" w:hAnsiTheme="minorHAnsi"/>
          <w:szCs w:val="24"/>
        </w:rPr>
        <w:t>nrollment levels of matriculating grades are assu</w:t>
      </w:r>
      <w:r w:rsidR="008A4040">
        <w:rPr>
          <w:rFonts w:asciiTheme="minorHAnsi" w:hAnsiTheme="minorHAnsi"/>
          <w:szCs w:val="24"/>
        </w:rPr>
        <w:t xml:space="preserve">med to be similar to prior years. </w:t>
      </w:r>
      <w:r w:rsidR="002A5BE3">
        <w:rPr>
          <w:rFonts w:asciiTheme="minorHAnsi" w:hAnsiTheme="minorHAnsi"/>
          <w:szCs w:val="24"/>
        </w:rPr>
        <w:t xml:space="preserve">In such instances, </w:t>
      </w:r>
      <w:r w:rsidR="00847176">
        <w:rPr>
          <w:rFonts w:asciiTheme="minorHAnsi" w:hAnsiTheme="minorHAnsi"/>
          <w:szCs w:val="24"/>
        </w:rPr>
        <w:t>Meaningfully Interested Students Signature Form</w:t>
      </w:r>
      <w:r w:rsidR="002A5BE3">
        <w:rPr>
          <w:rFonts w:asciiTheme="minorHAnsi" w:hAnsiTheme="minorHAnsi"/>
          <w:szCs w:val="24"/>
        </w:rPr>
        <w:t>s</w:t>
      </w:r>
      <w:r w:rsidR="00847176">
        <w:rPr>
          <w:rFonts w:asciiTheme="minorHAnsi" w:hAnsiTheme="minorHAnsi"/>
          <w:szCs w:val="24"/>
        </w:rPr>
        <w:t xml:space="preserve"> are not required</w:t>
      </w:r>
      <w:r w:rsidR="00207EE2">
        <w:rPr>
          <w:rFonts w:asciiTheme="minorHAnsi" w:hAnsiTheme="minorHAnsi"/>
          <w:szCs w:val="24"/>
        </w:rPr>
        <w:t xml:space="preserve"> </w:t>
      </w:r>
      <w:r w:rsidR="00C463FA">
        <w:rPr>
          <w:rFonts w:asciiTheme="minorHAnsi" w:hAnsiTheme="minorHAnsi"/>
          <w:szCs w:val="24"/>
        </w:rPr>
        <w:t xml:space="preserve">and will </w:t>
      </w:r>
      <w:r w:rsidR="00C463FA" w:rsidRPr="00C463FA">
        <w:rPr>
          <w:rFonts w:asciiTheme="minorHAnsi" w:hAnsiTheme="minorHAnsi"/>
          <w:b/>
          <w:szCs w:val="24"/>
          <w:u w:val="single"/>
        </w:rPr>
        <w:t>not</w:t>
      </w:r>
      <w:r w:rsidR="00C463FA">
        <w:rPr>
          <w:rFonts w:asciiTheme="minorHAnsi" w:hAnsiTheme="minorHAnsi"/>
          <w:szCs w:val="24"/>
        </w:rPr>
        <w:t xml:space="preserve"> be processed.</w:t>
      </w:r>
    </w:p>
    <w:p w14:paraId="66E9DB88" w14:textId="77777777" w:rsidR="00D87F3E" w:rsidRDefault="00D87F3E" w:rsidP="00D43F91">
      <w:pPr>
        <w:rPr>
          <w:rFonts w:asciiTheme="minorHAnsi" w:hAnsiTheme="minorHAnsi"/>
          <w:szCs w:val="24"/>
        </w:rPr>
      </w:pPr>
    </w:p>
    <w:p w14:paraId="15C5A705" w14:textId="77777777" w:rsidR="0094448B" w:rsidRDefault="0094448B" w:rsidP="00D43F91">
      <w:pPr>
        <w:rPr>
          <w:rFonts w:asciiTheme="minorHAnsi" w:hAnsiTheme="minorHAnsi"/>
          <w:szCs w:val="24"/>
        </w:rPr>
      </w:pPr>
    </w:p>
    <w:p w14:paraId="07FA24A7" w14:textId="225CC3E1" w:rsidR="00185BED" w:rsidRPr="00AB1BF4" w:rsidRDefault="00D43F91" w:rsidP="00D43F91">
      <w:pPr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DUE DATE</w:t>
      </w:r>
    </w:p>
    <w:p w14:paraId="22018C1C" w14:textId="7301496F" w:rsidR="00627369" w:rsidRPr="00AB1BF4" w:rsidRDefault="00627369" w:rsidP="00D43F91">
      <w:pPr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 xml:space="preserve">Submit all </w:t>
      </w:r>
      <w:r w:rsidR="00D43F91" w:rsidRPr="00AB1BF4">
        <w:rPr>
          <w:rFonts w:asciiTheme="minorHAnsi" w:hAnsiTheme="minorHAnsi"/>
          <w:szCs w:val="24"/>
        </w:rPr>
        <w:t xml:space="preserve">applicable </w:t>
      </w:r>
      <w:r w:rsidRPr="00AB1BF4">
        <w:rPr>
          <w:rFonts w:asciiTheme="minorHAnsi" w:hAnsiTheme="minorHAnsi"/>
          <w:szCs w:val="24"/>
        </w:rPr>
        <w:t>documents</w:t>
      </w:r>
      <w:r w:rsidR="00D43F91" w:rsidRPr="00AB1BF4">
        <w:rPr>
          <w:rFonts w:asciiTheme="minorHAnsi" w:hAnsiTheme="minorHAnsi"/>
          <w:szCs w:val="24"/>
        </w:rPr>
        <w:t xml:space="preserve"> described above</w:t>
      </w:r>
      <w:r w:rsidRPr="00AB1BF4">
        <w:rPr>
          <w:rFonts w:asciiTheme="minorHAnsi" w:hAnsiTheme="minorHAnsi"/>
          <w:szCs w:val="24"/>
        </w:rPr>
        <w:t xml:space="preserve"> </w:t>
      </w:r>
      <w:r w:rsidR="008A4040">
        <w:rPr>
          <w:rFonts w:asciiTheme="minorHAnsi" w:hAnsiTheme="minorHAnsi"/>
          <w:szCs w:val="24"/>
        </w:rPr>
        <w:t xml:space="preserve">by </w:t>
      </w:r>
      <w:r w:rsidR="00F02452" w:rsidRPr="00F02452">
        <w:rPr>
          <w:rFonts w:asciiTheme="minorHAnsi" w:hAnsiTheme="minorHAnsi"/>
          <w:b/>
          <w:szCs w:val="24"/>
          <w:u w:val="single"/>
        </w:rPr>
        <w:t xml:space="preserve">12:00 pm on </w:t>
      </w:r>
      <w:r w:rsidR="008A4040" w:rsidRPr="00F02452">
        <w:rPr>
          <w:rFonts w:asciiTheme="minorHAnsi" w:hAnsiTheme="minorHAnsi"/>
          <w:b/>
          <w:szCs w:val="24"/>
          <w:u w:val="single"/>
        </w:rPr>
        <w:t>Wednesday</w:t>
      </w:r>
      <w:r w:rsidR="001A1F66" w:rsidRPr="00F02452">
        <w:rPr>
          <w:rFonts w:asciiTheme="minorHAnsi" w:hAnsiTheme="minorHAnsi"/>
          <w:b/>
          <w:szCs w:val="24"/>
          <w:u w:val="single"/>
        </w:rPr>
        <w:t>, November 1</w:t>
      </w:r>
      <w:r w:rsidR="007A2301" w:rsidRPr="00F02452">
        <w:rPr>
          <w:rFonts w:asciiTheme="minorHAnsi" w:hAnsiTheme="minorHAnsi"/>
          <w:b/>
          <w:szCs w:val="24"/>
          <w:u w:val="single"/>
        </w:rPr>
        <w:t>, 201</w:t>
      </w:r>
      <w:r w:rsidR="00F02452" w:rsidRPr="00F02452">
        <w:rPr>
          <w:rFonts w:asciiTheme="minorHAnsi" w:hAnsiTheme="minorHAnsi"/>
          <w:b/>
          <w:szCs w:val="24"/>
          <w:u w:val="single"/>
        </w:rPr>
        <w:t>7</w:t>
      </w:r>
      <w:r w:rsidR="001A1F66" w:rsidRPr="00F02452">
        <w:rPr>
          <w:rFonts w:asciiTheme="minorHAnsi" w:hAnsiTheme="minorHAnsi"/>
          <w:b/>
          <w:szCs w:val="24"/>
          <w:u w:val="single"/>
        </w:rPr>
        <w:t xml:space="preserve"> </w:t>
      </w:r>
      <w:r w:rsidR="00BF77B3">
        <w:rPr>
          <w:rFonts w:asciiTheme="minorHAnsi" w:hAnsiTheme="minorHAnsi"/>
          <w:szCs w:val="24"/>
        </w:rPr>
        <w:t>to</w:t>
      </w:r>
      <w:r w:rsidRPr="00AB1BF4">
        <w:rPr>
          <w:rFonts w:asciiTheme="minorHAnsi" w:hAnsiTheme="minorHAnsi"/>
          <w:szCs w:val="24"/>
        </w:rPr>
        <w:t xml:space="preserve"> th</w:t>
      </w:r>
      <w:r w:rsidR="0091539F">
        <w:rPr>
          <w:rFonts w:asciiTheme="minorHAnsi" w:hAnsiTheme="minorHAnsi"/>
          <w:szCs w:val="24"/>
        </w:rPr>
        <w:t xml:space="preserve">e Office </w:t>
      </w:r>
      <w:r w:rsidR="008A4040">
        <w:rPr>
          <w:rFonts w:asciiTheme="minorHAnsi" w:hAnsiTheme="minorHAnsi"/>
          <w:szCs w:val="24"/>
        </w:rPr>
        <w:t>o</w:t>
      </w:r>
      <w:r w:rsidR="00F02452">
        <w:rPr>
          <w:rFonts w:asciiTheme="minorHAnsi" w:hAnsiTheme="minorHAnsi"/>
          <w:szCs w:val="24"/>
        </w:rPr>
        <w:t xml:space="preserve">f Charter Schools. Normal drop-off hours are between </w:t>
      </w:r>
      <w:r w:rsidR="004D2DDE" w:rsidRPr="00AB1BF4">
        <w:rPr>
          <w:rFonts w:asciiTheme="minorHAnsi" w:hAnsiTheme="minorHAnsi"/>
          <w:szCs w:val="24"/>
        </w:rPr>
        <w:t>9:30</w:t>
      </w:r>
      <w:r w:rsidR="002A5BE3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 xml:space="preserve">AM </w:t>
      </w:r>
      <w:r w:rsidR="004D2DDE" w:rsidRPr="00AB1BF4">
        <w:rPr>
          <w:rFonts w:asciiTheme="minorHAnsi" w:hAnsiTheme="minorHAnsi"/>
          <w:szCs w:val="24"/>
        </w:rPr>
        <w:t>-</w:t>
      </w:r>
      <w:r w:rsidR="00542A67">
        <w:rPr>
          <w:rFonts w:asciiTheme="minorHAnsi" w:hAnsiTheme="minorHAnsi"/>
          <w:szCs w:val="24"/>
        </w:rPr>
        <w:t xml:space="preserve"> </w:t>
      </w:r>
      <w:r w:rsidR="004D2DDE" w:rsidRPr="00AB1BF4">
        <w:rPr>
          <w:rFonts w:asciiTheme="minorHAnsi" w:hAnsiTheme="minorHAnsi"/>
          <w:szCs w:val="24"/>
        </w:rPr>
        <w:t>4:30</w:t>
      </w:r>
      <w:r w:rsidR="002A5BE3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>PM</w:t>
      </w:r>
      <w:r w:rsidR="004D2DDE" w:rsidRPr="00AB1BF4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 xml:space="preserve">(excluding </w:t>
      </w:r>
      <w:r w:rsidR="004D2DDE" w:rsidRPr="00AB1BF4">
        <w:rPr>
          <w:rFonts w:asciiTheme="minorHAnsi" w:hAnsiTheme="minorHAnsi"/>
          <w:szCs w:val="24"/>
        </w:rPr>
        <w:t>12:30-1:00 PM lunch</w:t>
      </w:r>
      <w:r w:rsidR="00D43F91" w:rsidRPr="00AB1BF4">
        <w:rPr>
          <w:rFonts w:asciiTheme="minorHAnsi" w:hAnsiTheme="minorHAnsi"/>
          <w:szCs w:val="24"/>
        </w:rPr>
        <w:t xml:space="preserve">). </w:t>
      </w:r>
      <w:r w:rsidR="00185BED">
        <w:rPr>
          <w:rFonts w:asciiTheme="minorHAnsi" w:hAnsiTheme="minorHAnsi"/>
          <w:szCs w:val="24"/>
        </w:rPr>
        <w:t>Once a COMPLETE application is submitted a</w:t>
      </w:r>
      <w:r w:rsidR="009B139B">
        <w:rPr>
          <w:rFonts w:asciiTheme="minorHAnsi" w:hAnsiTheme="minorHAnsi"/>
          <w:szCs w:val="24"/>
        </w:rPr>
        <w:t xml:space="preserve"> </w:t>
      </w:r>
      <w:r w:rsidRPr="00AB1BF4">
        <w:rPr>
          <w:rFonts w:asciiTheme="minorHAnsi" w:hAnsiTheme="minorHAnsi"/>
          <w:szCs w:val="24"/>
        </w:rPr>
        <w:t>verification of receipt</w:t>
      </w:r>
      <w:r w:rsidR="00D43F91" w:rsidRPr="00AB1BF4">
        <w:rPr>
          <w:rFonts w:asciiTheme="minorHAnsi" w:hAnsiTheme="minorHAnsi"/>
          <w:szCs w:val="24"/>
        </w:rPr>
        <w:t xml:space="preserve"> </w:t>
      </w:r>
      <w:r w:rsidR="009B139B">
        <w:rPr>
          <w:rFonts w:asciiTheme="minorHAnsi" w:hAnsiTheme="minorHAnsi"/>
          <w:szCs w:val="24"/>
        </w:rPr>
        <w:t>will be provided.</w:t>
      </w:r>
    </w:p>
    <w:p w14:paraId="48163C5A" w14:textId="77777777" w:rsidR="00185BED" w:rsidRDefault="00185BED" w:rsidP="00627369">
      <w:pPr>
        <w:rPr>
          <w:rFonts w:asciiTheme="minorHAnsi" w:hAnsiTheme="minorHAnsi"/>
          <w:szCs w:val="24"/>
        </w:rPr>
      </w:pPr>
    </w:p>
    <w:p w14:paraId="4135484F" w14:textId="2346F6FA" w:rsidR="00744FF1" w:rsidRDefault="00185BED" w:rsidP="00627369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Submission Checklist</w:t>
      </w:r>
    </w:p>
    <w:p w14:paraId="257F64B3" w14:textId="77777777" w:rsidR="00185BED" w:rsidRPr="00AB1BF4" w:rsidRDefault="00185BED" w:rsidP="00627369">
      <w:pPr>
        <w:rPr>
          <w:rFonts w:asciiTheme="minorHAnsi" w:hAnsiTheme="minorHAns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744FF1" w:rsidRPr="00AB1BF4" w14:paraId="215FBC8E" w14:textId="77777777" w:rsidTr="004D2DDE">
        <w:tc>
          <w:tcPr>
            <w:tcW w:w="5238" w:type="dxa"/>
          </w:tcPr>
          <w:p w14:paraId="3423D385" w14:textId="47E1A3C9" w:rsidR="00744FF1" w:rsidRPr="00AB1BF4" w:rsidRDefault="008A4040" w:rsidP="00AB1BF4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ools Currently Operating</w:t>
            </w:r>
          </w:p>
        </w:tc>
        <w:tc>
          <w:tcPr>
            <w:tcW w:w="5778" w:type="dxa"/>
          </w:tcPr>
          <w:p w14:paraId="5D766078" w14:textId="6E23BB88" w:rsidR="00744FF1" w:rsidRPr="00AB1BF4" w:rsidRDefault="008A4040" w:rsidP="008A4040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ools Opening in 2018-19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4D2DDE" w:rsidRPr="00AB1BF4">
              <w:rPr>
                <w:rFonts w:asciiTheme="minorHAnsi" w:hAnsiTheme="minorHAnsi"/>
                <w:b/>
                <w:szCs w:val="24"/>
                <w:u w:val="single"/>
              </w:rPr>
              <w:t>or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 xml:space="preserve">Schools Currently </w:t>
            </w:r>
            <w:r w:rsidR="005274F2" w:rsidRPr="00AB1BF4">
              <w:rPr>
                <w:rFonts w:asciiTheme="minorHAnsi" w:hAnsiTheme="minorHAnsi"/>
                <w:b/>
                <w:szCs w:val="24"/>
              </w:rPr>
              <w:t xml:space="preserve">Operating </w:t>
            </w:r>
            <w:r>
              <w:rPr>
                <w:rFonts w:asciiTheme="minorHAnsi" w:hAnsiTheme="minorHAnsi"/>
                <w:b/>
                <w:szCs w:val="24"/>
              </w:rPr>
              <w:t>and</w:t>
            </w:r>
            <w:r w:rsidR="002C38B7">
              <w:rPr>
                <w:rFonts w:asciiTheme="minorHAnsi" w:hAnsiTheme="minorHAnsi"/>
                <w:b/>
                <w:szCs w:val="24"/>
              </w:rPr>
              <w:t xml:space="preserve"> Projecting an Enrollment Increase Greater than 10%</w:t>
            </w:r>
          </w:p>
        </w:tc>
      </w:tr>
      <w:tr w:rsidR="00744FF1" w:rsidRPr="00AB1BF4" w14:paraId="25641A51" w14:textId="77777777" w:rsidTr="00AB1BF4">
        <w:trPr>
          <w:trHeight w:val="260"/>
        </w:trPr>
        <w:tc>
          <w:tcPr>
            <w:tcW w:w="5238" w:type="dxa"/>
          </w:tcPr>
          <w:p w14:paraId="70D148B5" w14:textId="77777777" w:rsidR="004D2DDE" w:rsidRPr="00AB1BF4" w:rsidRDefault="004D2DDE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27A95990" w14:textId="20A13366" w:rsidR="00703B1B" w:rsidRDefault="00703B1B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jections Spreadsheet (Appendix I)</w:t>
            </w:r>
          </w:p>
          <w:p w14:paraId="24870360" w14:textId="3BA5876F" w:rsidR="00744FF1" w:rsidRPr="00AB1BF4" w:rsidRDefault="00744FF1" w:rsidP="00E32669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778" w:type="dxa"/>
          </w:tcPr>
          <w:p w14:paraId="14F43EC3" w14:textId="1BCE26A4" w:rsidR="004D2DDE" w:rsidRDefault="004D2DDE" w:rsidP="009B139B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3BFB02DB" w14:textId="4C1F30BB" w:rsidR="00703B1B" w:rsidRPr="00AB1BF4" w:rsidRDefault="00703B1B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</w:t>
            </w:r>
            <w:r w:rsidR="009B139B">
              <w:rPr>
                <w:rFonts w:asciiTheme="minorHAnsi" w:hAnsiTheme="minorHAnsi"/>
                <w:sz w:val="23"/>
                <w:szCs w:val="23"/>
              </w:rPr>
              <w:t xml:space="preserve">jections Spreadsheet (Appendix </w:t>
            </w:r>
            <w:r>
              <w:rPr>
                <w:rFonts w:asciiTheme="minorHAnsi" w:hAnsiTheme="minorHAnsi"/>
                <w:sz w:val="23"/>
                <w:szCs w:val="23"/>
              </w:rPr>
              <w:t>I)</w:t>
            </w:r>
          </w:p>
          <w:p w14:paraId="79187C34" w14:textId="77777777" w:rsidR="00744FF1" w:rsidRPr="00AB1BF4" w:rsidRDefault="00A33F0F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Meaningfully Interested Student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 Signature Forms </w:t>
            </w:r>
          </w:p>
          <w:p w14:paraId="3B61CE07" w14:textId="24A87500" w:rsidR="004D2DDE" w:rsidRPr="00AB1BF4" w:rsidRDefault="009B139B" w:rsidP="00AB1BF4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Appendix I</w:t>
            </w:r>
            <w:r w:rsidR="00703B1B">
              <w:rPr>
                <w:rFonts w:asciiTheme="minorHAnsi" w:hAnsiTheme="minorHAnsi"/>
                <w:sz w:val="23"/>
                <w:szCs w:val="23"/>
              </w:rPr>
              <w:t>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3229B531" w14:textId="77777777" w:rsidR="004D2DDE" w:rsidRPr="00AB1BF4" w:rsidRDefault="004D2DDE" w:rsidP="00AB1BF4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 xml:space="preserve">Meaningfully Interested Students Spreadsheet </w:t>
            </w:r>
          </w:p>
          <w:p w14:paraId="0518D9B1" w14:textId="46A1D393" w:rsidR="004D2DDE" w:rsidRPr="00AB1BF4" w:rsidRDefault="009B139B" w:rsidP="00AB1BF4">
            <w:pPr>
              <w:spacing w:line="288" w:lineRule="auto"/>
              <w:ind w:left="36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(Appendix II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</w:tr>
    </w:tbl>
    <w:p w14:paraId="0C52660D" w14:textId="77777777" w:rsidR="00984BE6" w:rsidRDefault="00984BE6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49879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0562A32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49D90A2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BC29A33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3A28066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C24BC26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852B148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767E8D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5BE667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8A2F201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E2B027A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30AF4A9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658D86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7973B00D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635D67C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A724550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CD9E7FA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EA53A7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3C0962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E4C8B51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9896AA9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7CD8CC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39E1DF5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3F02948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F6C6A80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D3E84F3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27F0697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4E2C9E0E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20B858B4" w14:textId="77777777" w:rsidR="00E32669" w:rsidRDefault="00E32669" w:rsidP="009E704B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62353F66" w14:textId="77777777" w:rsidR="0094448B" w:rsidRDefault="0094448B" w:rsidP="00185BED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E18501E" w14:textId="77777777" w:rsidR="0094448B" w:rsidRDefault="0094448B" w:rsidP="00185BED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0739D142" w14:textId="77777777" w:rsidR="00B337BD" w:rsidRDefault="00B337BD" w:rsidP="00185BED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5021C548" w14:textId="77777777" w:rsidR="009E704B" w:rsidRPr="00AB1BF4" w:rsidRDefault="009E704B" w:rsidP="00185BED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PROP 39 FACILITIES REQUEST FORM</w:t>
      </w:r>
    </w:p>
    <w:p w14:paraId="3A9A3CB7" w14:textId="77777777" w:rsidR="009E704B" w:rsidRPr="00AB1BF4" w:rsidRDefault="009E704B" w:rsidP="009E704B">
      <w:pPr>
        <w:jc w:val="center"/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>UNDER EDUCATION CODE §47614 (Proposition 39)</w:t>
      </w:r>
    </w:p>
    <w:p w14:paraId="6E79291A" w14:textId="77777777" w:rsidR="00185BED" w:rsidRPr="007C7680" w:rsidRDefault="00185BED" w:rsidP="00FF6B0A">
      <w:pPr>
        <w:jc w:val="center"/>
        <w:rPr>
          <w:rFonts w:ascii="Calibri" w:hAnsi="Calibri"/>
          <w:b/>
          <w:i/>
          <w:color w:val="E36C0A" w:themeColor="accent6" w:themeShade="BF"/>
        </w:rPr>
      </w:pPr>
    </w:p>
    <w:p w14:paraId="159E06D4" w14:textId="38C957F4" w:rsidR="00FF6B0A" w:rsidRPr="00F45B2C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>Facilities request will only be acc</w:t>
      </w:r>
      <w:r w:rsidR="00627369">
        <w:rPr>
          <w:rFonts w:ascii="Calibri" w:hAnsi="Calibri"/>
          <w:sz w:val="20"/>
        </w:rPr>
        <w:t>epted if submitted on this form</w:t>
      </w:r>
      <w:r w:rsidR="00E32669">
        <w:rPr>
          <w:rFonts w:ascii="Calibri" w:hAnsi="Calibri"/>
          <w:sz w:val="20"/>
        </w:rPr>
        <w:t xml:space="preserve"> with all required attachments</w:t>
      </w:r>
      <w:r w:rsidR="00F329A5">
        <w:rPr>
          <w:rFonts w:ascii="Calibri" w:hAnsi="Calibri"/>
          <w:sz w:val="20"/>
        </w:rPr>
        <w:t>.</w:t>
      </w:r>
      <w:r w:rsidRPr="00AA5396">
        <w:rPr>
          <w:rStyle w:val="FootnoteReference"/>
          <w:rFonts w:ascii="Calibri" w:hAnsi="Calibri"/>
          <w:sz w:val="20"/>
        </w:rPr>
        <w:footnoteReference w:id="1"/>
      </w:r>
    </w:p>
    <w:p w14:paraId="6A78C177" w14:textId="4E378BB2" w:rsidR="00FF6B0A" w:rsidRPr="00F02452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F02452">
        <w:rPr>
          <w:rFonts w:ascii="Calibri" w:hAnsi="Calibri"/>
          <w:b/>
          <w:sz w:val="20"/>
        </w:rPr>
        <w:t>Include only information requested on this form; please refrain from including extraneous information</w:t>
      </w:r>
      <w:r w:rsidR="00E32669" w:rsidRPr="00F02452">
        <w:rPr>
          <w:rFonts w:ascii="Calibri" w:hAnsi="Calibri"/>
          <w:b/>
          <w:sz w:val="20"/>
        </w:rPr>
        <w:t xml:space="preserve"> or attachments</w:t>
      </w:r>
      <w:r w:rsidRPr="00F02452">
        <w:rPr>
          <w:rFonts w:ascii="Calibri" w:hAnsi="Calibri"/>
          <w:b/>
          <w:sz w:val="20"/>
        </w:rPr>
        <w:t>.</w:t>
      </w:r>
    </w:p>
    <w:p w14:paraId="35A2D2E4" w14:textId="24021525" w:rsidR="00FF6B0A" w:rsidRPr="00AA5396" w:rsidRDefault="00FF6B0A" w:rsidP="00FF6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Facilities request must be </w:t>
      </w:r>
      <w:r>
        <w:rPr>
          <w:rFonts w:ascii="Calibri" w:hAnsi="Calibri"/>
          <w:sz w:val="20"/>
        </w:rPr>
        <w:t>received</w:t>
      </w:r>
      <w:r w:rsidRPr="00AA5396">
        <w:rPr>
          <w:rFonts w:ascii="Calibri" w:hAnsi="Calibri"/>
          <w:sz w:val="20"/>
        </w:rPr>
        <w:t xml:space="preserve"> </w:t>
      </w:r>
      <w:r w:rsidR="006B1E1C">
        <w:rPr>
          <w:rFonts w:ascii="Calibri" w:hAnsi="Calibri"/>
          <w:sz w:val="20"/>
        </w:rPr>
        <w:t>by 12</w:t>
      </w:r>
      <w:r w:rsidR="008A4040">
        <w:rPr>
          <w:rFonts w:ascii="Calibri" w:hAnsi="Calibri"/>
          <w:sz w:val="20"/>
        </w:rPr>
        <w:t>:00 pm on Wednesday</w:t>
      </w:r>
      <w:r w:rsidR="00E01A20">
        <w:rPr>
          <w:rFonts w:ascii="Calibri" w:hAnsi="Calibri"/>
          <w:sz w:val="20"/>
        </w:rPr>
        <w:t>,</w:t>
      </w:r>
      <w:r w:rsidR="00E32669">
        <w:rPr>
          <w:rFonts w:ascii="Calibri" w:hAnsi="Calibri"/>
          <w:sz w:val="20"/>
        </w:rPr>
        <w:t xml:space="preserve"> November 1</w:t>
      </w:r>
      <w:r w:rsidR="00AF75FE">
        <w:rPr>
          <w:rFonts w:ascii="Calibri" w:hAnsi="Calibri"/>
          <w:sz w:val="20"/>
        </w:rPr>
        <w:t>,</w:t>
      </w:r>
      <w:r w:rsidR="006A3246">
        <w:rPr>
          <w:rFonts w:ascii="Calibri" w:hAnsi="Calibri"/>
          <w:sz w:val="20"/>
        </w:rPr>
        <w:t xml:space="preserve"> 201</w:t>
      </w:r>
      <w:r w:rsidR="008A4040">
        <w:rPr>
          <w:rFonts w:ascii="Calibri" w:hAnsi="Calibri"/>
          <w:sz w:val="20"/>
        </w:rPr>
        <w:t>7</w:t>
      </w:r>
    </w:p>
    <w:p w14:paraId="42813471" w14:textId="2EF287D4" w:rsidR="00FF6B0A" w:rsidRPr="00992440" w:rsidRDefault="00FF6B0A" w:rsidP="002746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A new or proposed new charter school may make a facilities request only if its charter </w:t>
      </w:r>
      <w:r w:rsidR="00CE6299">
        <w:rPr>
          <w:rFonts w:ascii="Calibri" w:hAnsi="Calibri"/>
          <w:sz w:val="20"/>
        </w:rPr>
        <w:t>petition</w:t>
      </w:r>
      <w:r w:rsidR="00274694">
        <w:rPr>
          <w:rFonts w:ascii="Calibri" w:hAnsi="Calibri"/>
          <w:sz w:val="20"/>
        </w:rPr>
        <w:t xml:space="preserve"> was submitted</w:t>
      </w:r>
      <w:r w:rsidR="00CE6299">
        <w:rPr>
          <w:rFonts w:ascii="Calibri" w:hAnsi="Calibri"/>
          <w:sz w:val="20"/>
        </w:rPr>
        <w:t xml:space="preserve"> on or before </w:t>
      </w:r>
      <w:r w:rsidR="00E32669">
        <w:rPr>
          <w:rFonts w:ascii="Calibri" w:hAnsi="Calibri"/>
          <w:sz w:val="20"/>
        </w:rPr>
        <w:t>the last regularly scheduled Board meeting in October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, and only if it receives approval of the petition before </w:t>
      </w:r>
      <w:r w:rsidRPr="00E32669">
        <w:rPr>
          <w:rFonts w:ascii="Calibri" w:hAnsi="Calibri"/>
          <w:sz w:val="20"/>
        </w:rPr>
        <w:t>March 15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.</w:t>
      </w:r>
    </w:p>
    <w:p w14:paraId="71C5B50E" w14:textId="77777777" w:rsidR="008032E4" w:rsidRDefault="00412D3D" w:rsidP="00FF6B0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649E8" wp14:editId="0AE8B317">
                <wp:simplePos x="0" y="0"/>
                <wp:positionH relativeFrom="column">
                  <wp:posOffset>5162550</wp:posOffset>
                </wp:positionH>
                <wp:positionV relativeFrom="paragraph">
                  <wp:posOffset>26670</wp:posOffset>
                </wp:positionV>
                <wp:extent cx="1595120" cy="865505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C24D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0F2FC53D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6AE70A7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ate Submitted:</w:t>
                            </w:r>
                          </w:p>
                          <w:p w14:paraId="5D24990C" w14:textId="77777777" w:rsidR="00985028" w:rsidRPr="006B40A2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0104E27" w14:textId="77777777" w:rsidR="00985028" w:rsidRPr="006B40A2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2.1pt;width:125.6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" stroked="f">
                <v:textbox>
                  <w:txbxContent>
                    <w:p w14:paraId="18C9C24D" w14:textId="77777777" w:rsidR="00F02452" w:rsidRDefault="00F02452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ffice Use Only</w:t>
                      </w:r>
                    </w:p>
                    <w:p w14:paraId="0F2FC53D" w14:textId="77777777" w:rsidR="00F02452" w:rsidRDefault="00F02452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36AE70A7" w14:textId="77777777" w:rsidR="00F02452" w:rsidRDefault="00F02452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Date Submitted:</w:t>
                      </w:r>
                    </w:p>
                    <w:p w14:paraId="5D24990C" w14:textId="77777777" w:rsidR="00F02452" w:rsidRPr="006B40A2" w:rsidRDefault="00F02452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0104E27" w14:textId="77777777" w:rsidR="00F02452" w:rsidRPr="006B40A2" w:rsidRDefault="00F02452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Initials:</w:t>
                      </w:r>
                    </w:p>
                  </w:txbxContent>
                </v:textbox>
              </v:shape>
            </w:pict>
          </mc:Fallback>
        </mc:AlternateContent>
      </w:r>
    </w:p>
    <w:p w14:paraId="48BFCA67" w14:textId="77777777" w:rsidR="00FF6B0A" w:rsidRDefault="00FF6B0A" w:rsidP="00FF6B0A">
      <w:pPr>
        <w:jc w:val="center"/>
        <w:rPr>
          <w:rFonts w:ascii="Calibri" w:hAnsi="Calibri"/>
          <w:b/>
        </w:rPr>
      </w:pPr>
    </w:p>
    <w:p w14:paraId="00C4B60D" w14:textId="77777777" w:rsidR="00FF6B0A" w:rsidRPr="00C30DED" w:rsidRDefault="00FF6B0A" w:rsidP="00FF6B0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rter School Name: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ab/>
      </w:r>
    </w:p>
    <w:p w14:paraId="1588C207" w14:textId="77777777" w:rsidR="00FF6B0A" w:rsidRDefault="00FF6B0A" w:rsidP="00FF6B0A">
      <w:pPr>
        <w:jc w:val="both"/>
        <w:rPr>
          <w:rFonts w:ascii="Calibri" w:hAnsi="Calibri"/>
          <w:i/>
        </w:rPr>
      </w:pPr>
    </w:p>
    <w:p w14:paraId="3A884DF4" w14:textId="6421ED80" w:rsidR="00FF6B0A" w:rsidRPr="00992440" w:rsidRDefault="00F02452" w:rsidP="00FF6B0A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ain Contact Person</w:t>
      </w:r>
    </w:p>
    <w:p w14:paraId="1A234C97" w14:textId="7B83A415" w:rsidR="00FF6B0A" w:rsidRPr="006B40A2" w:rsidRDefault="00FF6B0A" w:rsidP="00FF6B0A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Pr="00011641">
        <w:rPr>
          <w:rFonts w:ascii="Calibri" w:hAnsi="Calibri"/>
        </w:rPr>
        <w:tab/>
        <w:t xml:space="preserve">Phon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73E0ED3" w14:textId="77777777" w:rsidR="00FF6B0A" w:rsidRPr="00011641" w:rsidRDefault="00FF6B0A" w:rsidP="00FF6B0A">
      <w:pPr>
        <w:jc w:val="both"/>
        <w:rPr>
          <w:rFonts w:ascii="Calibri" w:hAnsi="Calibri"/>
        </w:rPr>
      </w:pPr>
    </w:p>
    <w:p w14:paraId="02CBA9EB" w14:textId="1483C902" w:rsidR="00FF6B0A" w:rsidRPr="006B40A2" w:rsidRDefault="00FF6B0A" w:rsidP="00FF6B0A">
      <w:pPr>
        <w:jc w:val="both"/>
        <w:rPr>
          <w:rFonts w:ascii="Calibri" w:hAnsi="Calibri"/>
          <w:u w:val="single"/>
        </w:rPr>
      </w:pPr>
      <w:r w:rsidRPr="00011641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</w:rPr>
        <w:tab/>
      </w:r>
      <w:r>
        <w:rPr>
          <w:rFonts w:ascii="Calibri" w:hAnsi="Calibri"/>
        </w:rPr>
        <w:t>Fax:</w:t>
      </w:r>
      <w:r w:rsidRPr="00011641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A425A1C" w14:textId="77777777" w:rsidR="00FF6B0A" w:rsidRDefault="00FF6B0A" w:rsidP="00FF6B0A">
      <w:pPr>
        <w:jc w:val="both"/>
        <w:rPr>
          <w:rFonts w:ascii="Calibri" w:hAnsi="Calibri"/>
        </w:rPr>
      </w:pPr>
    </w:p>
    <w:p w14:paraId="3E87D7CA" w14:textId="468169C7" w:rsidR="00FF6B0A" w:rsidRPr="006B40A2" w:rsidRDefault="00FF6B0A" w:rsidP="00FF6B0A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ailing Address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C6E3546" w14:textId="77777777" w:rsidR="00FF6B0A" w:rsidRDefault="00FF6B0A" w:rsidP="00FF6B0A">
      <w:pPr>
        <w:jc w:val="both"/>
        <w:rPr>
          <w:rFonts w:ascii="Calibri" w:hAnsi="Calibri"/>
        </w:rPr>
      </w:pPr>
    </w:p>
    <w:p w14:paraId="032F0E0E" w14:textId="08EFC4CA" w:rsidR="00B312CA" w:rsidRPr="00B312CA" w:rsidRDefault="00E32669" w:rsidP="00B312CA">
      <w:pPr>
        <w:numPr>
          <w:ilvl w:val="0"/>
          <w:numId w:val="2"/>
        </w:numPr>
        <w:rPr>
          <w:rFonts w:ascii="Calibri" w:hAnsi="Calibri"/>
          <w:szCs w:val="24"/>
        </w:rPr>
      </w:pPr>
      <w:r w:rsidRPr="00B312CA">
        <w:rPr>
          <w:rFonts w:ascii="Calibri" w:hAnsi="Calibri"/>
          <w:b/>
          <w:szCs w:val="24"/>
        </w:rPr>
        <w:t xml:space="preserve">Please complete </w:t>
      </w:r>
      <w:r w:rsidR="00B312CA">
        <w:rPr>
          <w:rFonts w:ascii="Calibri" w:hAnsi="Calibri"/>
          <w:b/>
          <w:szCs w:val="24"/>
        </w:rPr>
        <w:t xml:space="preserve">and attach </w:t>
      </w:r>
      <w:r w:rsidRPr="00B312CA">
        <w:rPr>
          <w:rFonts w:ascii="Calibri" w:hAnsi="Calibri"/>
          <w:b/>
          <w:szCs w:val="24"/>
        </w:rPr>
        <w:t xml:space="preserve">the </w:t>
      </w:r>
      <w:hyperlink r:id="rId14" w:history="1">
        <w:r w:rsidRPr="00207EE2">
          <w:rPr>
            <w:rStyle w:val="Hyperlink"/>
            <w:rFonts w:asciiTheme="minorHAnsi" w:hAnsiTheme="minorHAnsi"/>
            <w:b/>
            <w:szCs w:val="24"/>
          </w:rPr>
          <w:t>ADA Projections Spreadsheet</w:t>
        </w:r>
      </w:hyperlink>
      <w:r w:rsidRPr="00B312CA">
        <w:rPr>
          <w:rFonts w:asciiTheme="minorHAnsi" w:hAnsiTheme="minorHAnsi"/>
          <w:b/>
          <w:szCs w:val="24"/>
        </w:rPr>
        <w:t xml:space="preserve"> (</w:t>
      </w:r>
      <w:r w:rsidR="009B139B" w:rsidRPr="00B312CA">
        <w:rPr>
          <w:rFonts w:ascii="Calibri" w:hAnsi="Calibri"/>
          <w:b/>
          <w:szCs w:val="24"/>
        </w:rPr>
        <w:t>Appendix I</w:t>
      </w:r>
      <w:r w:rsidRPr="00B312CA">
        <w:rPr>
          <w:rFonts w:ascii="Calibri" w:hAnsi="Calibri"/>
          <w:b/>
          <w:szCs w:val="24"/>
        </w:rPr>
        <w:t>)</w:t>
      </w:r>
      <w:r w:rsidR="00185BED">
        <w:rPr>
          <w:rFonts w:ascii="Calibri" w:hAnsi="Calibri"/>
          <w:b/>
          <w:szCs w:val="24"/>
        </w:rPr>
        <w:t>.</w:t>
      </w:r>
    </w:p>
    <w:p w14:paraId="088F89E6" w14:textId="3F3AE748" w:rsidR="00372A5C" w:rsidRDefault="00B312CA" w:rsidP="00B312CA">
      <w:pPr>
        <w:ind w:left="450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0" w:name="_GoBack"/>
      <w:bookmarkEnd w:id="0"/>
    </w:p>
    <w:p w14:paraId="605FFA2D" w14:textId="2B60C755" w:rsidR="0067741E" w:rsidRPr="00627369" w:rsidRDefault="00FF6B0A" w:rsidP="00860661">
      <w:pPr>
        <w:numPr>
          <w:ilvl w:val="0"/>
          <w:numId w:val="2"/>
        </w:numPr>
        <w:rPr>
          <w:rFonts w:ascii="Calibri" w:hAnsi="Calibri"/>
        </w:rPr>
      </w:pPr>
      <w:r w:rsidRPr="00B93D14">
        <w:rPr>
          <w:rFonts w:ascii="Calibri" w:hAnsi="Calibri"/>
          <w:b/>
        </w:rPr>
        <w:t xml:space="preserve">Provide a description of the methodology used for the ADA </w:t>
      </w:r>
      <w:r w:rsidR="00B02853">
        <w:rPr>
          <w:rFonts w:ascii="Calibri" w:hAnsi="Calibri"/>
          <w:b/>
        </w:rPr>
        <w:t>projections</w:t>
      </w:r>
      <w:r w:rsidRPr="00B93D14">
        <w:rPr>
          <w:rFonts w:ascii="Calibri" w:hAnsi="Calibri"/>
          <w:b/>
        </w:rPr>
        <w:t xml:space="preserve"> above</w:t>
      </w:r>
      <w:r w:rsidR="00207EE2">
        <w:rPr>
          <w:rFonts w:ascii="Calibri" w:hAnsi="Calibri"/>
          <w:b/>
        </w:rPr>
        <w:t>,</w:t>
      </w:r>
      <w:r w:rsidR="00EE0C61">
        <w:rPr>
          <w:rFonts w:ascii="Calibri" w:hAnsi="Calibri"/>
          <w:b/>
        </w:rPr>
        <w:t xml:space="preserve"> inc</w:t>
      </w:r>
      <w:r w:rsidR="0086498E">
        <w:rPr>
          <w:rFonts w:ascii="Calibri" w:hAnsi="Calibri"/>
          <w:b/>
        </w:rPr>
        <w:t>luding the current and prior year’s</w:t>
      </w:r>
      <w:r w:rsidR="00EE0C61">
        <w:rPr>
          <w:rFonts w:ascii="Calibri" w:hAnsi="Calibri"/>
          <w:b/>
        </w:rPr>
        <w:t xml:space="preserve"> attendance rates</w:t>
      </w:r>
      <w:r w:rsidR="00D471F1">
        <w:rPr>
          <w:rFonts w:ascii="Calibri" w:hAnsi="Calibri"/>
          <w:b/>
        </w:rPr>
        <w:t xml:space="preserve">. Please also </w:t>
      </w:r>
      <w:r w:rsidR="006B1E1C">
        <w:rPr>
          <w:rFonts w:ascii="Calibri" w:hAnsi="Calibri"/>
          <w:b/>
        </w:rPr>
        <w:t>include supporting documentation</w:t>
      </w:r>
      <w:r w:rsidR="00D471F1">
        <w:rPr>
          <w:rFonts w:ascii="Calibri" w:hAnsi="Calibri"/>
          <w:b/>
        </w:rPr>
        <w:t xml:space="preserve"> as an attachment.</w:t>
      </w:r>
      <w:r>
        <w:rPr>
          <w:rFonts w:ascii="Calibri" w:hAnsi="Calibri"/>
        </w:rPr>
        <w:t xml:space="preserve">  </w:t>
      </w:r>
      <w:r>
        <w:rPr>
          <w:rFonts w:ascii="Calibri" w:hAnsi="Calibri"/>
          <w:i/>
        </w:rPr>
        <w:t>Title 5 CCR</w:t>
      </w:r>
      <w:r w:rsidR="00306D4C">
        <w:rPr>
          <w:rFonts w:ascii="Calibri" w:hAnsi="Calibri"/>
          <w:i/>
        </w:rPr>
        <w:t xml:space="preserve"> §11969</w:t>
      </w:r>
      <w:r w:rsidRPr="00B3160C">
        <w:rPr>
          <w:rFonts w:ascii="Calibri" w:hAnsi="Calibri"/>
          <w:i/>
        </w:rPr>
        <w:t xml:space="preserve"> specif</w:t>
      </w:r>
      <w:r w:rsidR="00736C66">
        <w:rPr>
          <w:rFonts w:ascii="Calibri" w:hAnsi="Calibri"/>
          <w:i/>
        </w:rPr>
        <w:t>ies</w:t>
      </w:r>
      <w:r w:rsidRPr="00B3160C">
        <w:rPr>
          <w:rFonts w:ascii="Calibri" w:hAnsi="Calibri"/>
          <w:i/>
        </w:rPr>
        <w:t xml:space="preserve"> that a requesting charter school must determine a reasonable projection of the in-district average daily classroom attendance (ADA) for the applying</w:t>
      </w:r>
      <w:r>
        <w:rPr>
          <w:rFonts w:ascii="Calibri" w:hAnsi="Calibri"/>
          <w:i/>
        </w:rPr>
        <w:t xml:space="preserve"> school year.</w:t>
      </w:r>
    </w:p>
    <w:p w14:paraId="5D0D89A8" w14:textId="77777777" w:rsidR="00627369" w:rsidRDefault="00627369" w:rsidP="00627369">
      <w:pPr>
        <w:jc w:val="both"/>
        <w:rPr>
          <w:rFonts w:ascii="Calibri" w:hAnsi="Calibri"/>
          <w:i/>
        </w:rPr>
      </w:pPr>
    </w:p>
    <w:p w14:paraId="6B66CECA" w14:textId="6B45C2CF" w:rsidR="00627369" w:rsidRPr="0094448B" w:rsidRDefault="00185BED" w:rsidP="0094448B">
      <w:pPr>
        <w:rPr>
          <w:rFonts w:ascii="Calibri" w:hAnsi="Calibri"/>
          <w:b/>
          <w:highlight w:val="yellow"/>
        </w:rPr>
      </w:pPr>
      <w:r w:rsidRPr="0094448B">
        <w:rPr>
          <w:rFonts w:ascii="Calibri" w:hAnsi="Calibri"/>
          <w:b/>
          <w:highlight w:val="yellow"/>
        </w:rPr>
        <w:t>[Insert Response H</w:t>
      </w:r>
      <w:r w:rsidR="00627369" w:rsidRPr="0094448B">
        <w:rPr>
          <w:rFonts w:ascii="Calibri" w:hAnsi="Calibri"/>
          <w:b/>
          <w:highlight w:val="yellow"/>
        </w:rPr>
        <w:t>ere]</w:t>
      </w:r>
    </w:p>
    <w:p w14:paraId="16A514EB" w14:textId="77777777" w:rsidR="00860661" w:rsidRDefault="00860661" w:rsidP="00860661">
      <w:pPr>
        <w:rPr>
          <w:rFonts w:ascii="Calibri" w:hAnsi="Calibri"/>
          <w:b/>
        </w:rPr>
      </w:pPr>
    </w:p>
    <w:p w14:paraId="593168DD" w14:textId="1260AE27" w:rsidR="00860661" w:rsidRP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860661">
        <w:rPr>
          <w:rFonts w:ascii="Calibri" w:hAnsi="Calibri"/>
          <w:b/>
        </w:rPr>
        <w:t>Please indicate all OUSD campuses on which the Charter School is currently located. (If Charter School is not currently located on an OUSD campus, enter "None"</w:t>
      </w:r>
      <w:r w:rsidR="00185BED">
        <w:rPr>
          <w:rFonts w:ascii="Calibri" w:hAnsi="Calibri"/>
          <w:b/>
        </w:rPr>
        <w:t>.</w:t>
      </w:r>
      <w:r w:rsidRPr="00860661">
        <w:rPr>
          <w:rFonts w:ascii="Calibri" w:hAnsi="Calibri"/>
          <w:b/>
        </w:rPr>
        <w:t>) (NOTE:</w:t>
      </w:r>
      <w:r>
        <w:rPr>
          <w:rFonts w:ascii="Calibri" w:hAnsi="Calibri"/>
          <w:b/>
        </w:rPr>
        <w:t xml:space="preserve"> </w:t>
      </w:r>
      <w:r w:rsidRPr="00860661">
        <w:rPr>
          <w:rFonts w:ascii="Calibri" w:hAnsi="Calibri"/>
          <w:b/>
        </w:rPr>
        <w:t>Proposition 39 allows OUSD to move a charter school from its current site if necessary.)</w:t>
      </w:r>
    </w:p>
    <w:p w14:paraId="5790CC1D" w14:textId="77777777" w:rsidR="00860661" w:rsidRDefault="00860661" w:rsidP="00860661">
      <w:pPr>
        <w:rPr>
          <w:rFonts w:ascii="Calibri" w:hAnsi="Calibri"/>
          <w:b/>
        </w:rPr>
      </w:pPr>
    </w:p>
    <w:p w14:paraId="68F3489A" w14:textId="77777777" w:rsidR="00860661" w:rsidRPr="0094448B" w:rsidRDefault="00860661" w:rsidP="00860661">
      <w:pPr>
        <w:rPr>
          <w:rFonts w:ascii="Calibri" w:hAnsi="Calibri"/>
          <w:b/>
        </w:rPr>
      </w:pPr>
      <w:r w:rsidRPr="0094448B">
        <w:rPr>
          <w:rFonts w:ascii="Calibri" w:hAnsi="Calibri"/>
          <w:b/>
          <w:highlight w:val="yellow"/>
        </w:rPr>
        <w:t>[Insert Response Here]</w:t>
      </w:r>
    </w:p>
    <w:p w14:paraId="58353481" w14:textId="77777777" w:rsidR="00860661" w:rsidRDefault="00860661" w:rsidP="00860661">
      <w:pPr>
        <w:ind w:left="360"/>
        <w:rPr>
          <w:rFonts w:ascii="Calibri" w:hAnsi="Calibri"/>
          <w:b/>
        </w:rPr>
      </w:pPr>
    </w:p>
    <w:p w14:paraId="0C2C1CAC" w14:textId="0910562B" w:rsid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 xml:space="preserve">Provide </w:t>
      </w:r>
      <w:r>
        <w:rPr>
          <w:rFonts w:ascii="Calibri" w:hAnsi="Calibri"/>
          <w:b/>
        </w:rPr>
        <w:t xml:space="preserve">a </w:t>
      </w:r>
      <w:r w:rsidRPr="00B93D14">
        <w:rPr>
          <w:rFonts w:ascii="Calibri" w:hAnsi="Calibri"/>
          <w:b/>
        </w:rPr>
        <w:t>description of the district school site and/or general geographic area in which the charter school wishes to locate.</w:t>
      </w:r>
      <w:r>
        <w:rPr>
          <w:rFonts w:ascii="Calibri" w:hAnsi="Calibri"/>
          <w:b/>
        </w:rPr>
        <w:t xml:space="preserve"> (NO</w:t>
      </w:r>
      <w:r w:rsidR="00207EE2">
        <w:rPr>
          <w:rFonts w:ascii="Calibri" w:hAnsi="Calibri"/>
          <w:b/>
        </w:rPr>
        <w:t>TE: Proposition 39 requires the district</w:t>
      </w:r>
      <w:r>
        <w:rPr>
          <w:rFonts w:ascii="Calibri" w:hAnsi="Calibri"/>
          <w:b/>
        </w:rPr>
        <w:t xml:space="preserve"> to make a “reasonable effort” to offer a facility to a charter school in the general geographic area in which the char</w:t>
      </w:r>
      <w:r w:rsidR="0086498E">
        <w:rPr>
          <w:rFonts w:ascii="Calibri" w:hAnsi="Calibri"/>
          <w:b/>
        </w:rPr>
        <w:t xml:space="preserve">ter school wishes to locate; however, the district is </w:t>
      </w:r>
      <w:r w:rsidR="0086498E" w:rsidRPr="007B694B">
        <w:rPr>
          <w:rFonts w:ascii="Calibri" w:hAnsi="Calibri"/>
          <w:b/>
          <w:u w:val="single"/>
        </w:rPr>
        <w:t>not required</w:t>
      </w:r>
      <w:r w:rsidR="0086498E">
        <w:rPr>
          <w:rFonts w:ascii="Calibri" w:hAnsi="Calibri"/>
          <w:b/>
        </w:rPr>
        <w:t xml:space="preserve"> to grant the charter school’s request</w:t>
      </w:r>
      <w:r>
        <w:rPr>
          <w:rFonts w:ascii="Calibri" w:hAnsi="Calibri"/>
          <w:b/>
        </w:rPr>
        <w:t>.)</w:t>
      </w:r>
    </w:p>
    <w:p w14:paraId="1354A3DD" w14:textId="77777777" w:rsidR="00860661" w:rsidRDefault="00860661" w:rsidP="00860661">
      <w:pPr>
        <w:rPr>
          <w:rFonts w:ascii="Calibri" w:hAnsi="Calibri"/>
          <w:b/>
        </w:rPr>
      </w:pPr>
    </w:p>
    <w:p w14:paraId="311F23A9" w14:textId="77777777" w:rsidR="00860661" w:rsidRPr="00207EE2" w:rsidRDefault="00860661" w:rsidP="00860661">
      <w:pPr>
        <w:rPr>
          <w:rFonts w:ascii="Calibri" w:hAnsi="Calibri"/>
          <w:b/>
        </w:rPr>
      </w:pPr>
      <w:r w:rsidRPr="00207EE2">
        <w:rPr>
          <w:rFonts w:ascii="Calibri" w:hAnsi="Calibri"/>
          <w:b/>
          <w:highlight w:val="yellow"/>
        </w:rPr>
        <w:t>[Insert Response Here]</w:t>
      </w:r>
    </w:p>
    <w:p w14:paraId="12A7E416" w14:textId="77777777" w:rsidR="00860661" w:rsidRDefault="00860661" w:rsidP="00860661">
      <w:pPr>
        <w:rPr>
          <w:rFonts w:ascii="Calibri" w:hAnsi="Calibri"/>
        </w:rPr>
      </w:pPr>
    </w:p>
    <w:p w14:paraId="4DE5E3BA" w14:textId="77777777" w:rsidR="00860661" w:rsidRDefault="00860661" w:rsidP="00860661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>Provide information on the charter school’s educational program that is relevant to the assignment of facilities.</w:t>
      </w:r>
    </w:p>
    <w:p w14:paraId="075E3835" w14:textId="77777777" w:rsidR="00860661" w:rsidRDefault="00860661" w:rsidP="00860661">
      <w:pPr>
        <w:rPr>
          <w:rFonts w:ascii="Calibri" w:hAnsi="Calibri"/>
          <w:b/>
        </w:rPr>
      </w:pPr>
    </w:p>
    <w:p w14:paraId="449EF05E" w14:textId="77777777" w:rsidR="00860661" w:rsidRPr="0094448B" w:rsidRDefault="00860661" w:rsidP="00860661">
      <w:pPr>
        <w:rPr>
          <w:rFonts w:ascii="Calibri" w:hAnsi="Calibri"/>
          <w:b/>
        </w:rPr>
      </w:pPr>
      <w:r w:rsidRPr="0094448B">
        <w:rPr>
          <w:rFonts w:ascii="Calibri" w:hAnsi="Calibri"/>
          <w:b/>
          <w:highlight w:val="yellow"/>
        </w:rPr>
        <w:t>[Insert Response Here]</w:t>
      </w:r>
    </w:p>
    <w:p w14:paraId="61619A90" w14:textId="3CB7C49D" w:rsidR="00860661" w:rsidRDefault="00860661" w:rsidP="00FF6B0A">
      <w:pPr>
        <w:rPr>
          <w:rFonts w:ascii="Calibri" w:hAnsi="Calibri"/>
          <w:i/>
        </w:rPr>
      </w:pPr>
    </w:p>
    <w:p w14:paraId="3E722AA5" w14:textId="77777777" w:rsidR="00306D4C" w:rsidRDefault="00306D4C" w:rsidP="00FF6B0A">
      <w:pPr>
        <w:rPr>
          <w:rFonts w:ascii="Calibri" w:hAnsi="Calibri"/>
          <w:i/>
        </w:rPr>
      </w:pPr>
    </w:p>
    <w:p w14:paraId="7D7990FD" w14:textId="722B926B" w:rsidR="00EE0C61" w:rsidRPr="00306D4C" w:rsidRDefault="00306D4C" w:rsidP="00EE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  <w:r w:rsidRPr="00306D4C">
        <w:rPr>
          <w:rFonts w:asciiTheme="minorHAnsi" w:hAnsiTheme="minorHAnsi"/>
          <w:b/>
          <w:szCs w:val="24"/>
        </w:rPr>
        <w:t xml:space="preserve">The following </w:t>
      </w:r>
      <w:r w:rsidR="00185BED">
        <w:rPr>
          <w:rFonts w:asciiTheme="minorHAnsi" w:hAnsiTheme="minorHAnsi"/>
          <w:b/>
          <w:szCs w:val="24"/>
        </w:rPr>
        <w:t>application requirement</w:t>
      </w:r>
      <w:r w:rsidR="00860661">
        <w:rPr>
          <w:rFonts w:asciiTheme="minorHAnsi" w:hAnsiTheme="minorHAnsi"/>
          <w:b/>
          <w:szCs w:val="24"/>
        </w:rPr>
        <w:t xml:space="preserve"> </w:t>
      </w:r>
      <w:r w:rsidR="00860661" w:rsidRPr="00860661">
        <w:rPr>
          <w:rFonts w:asciiTheme="minorHAnsi" w:hAnsiTheme="minorHAnsi"/>
          <w:b/>
          <w:szCs w:val="24"/>
          <w:u w:val="single"/>
        </w:rPr>
        <w:t>ONLY</w:t>
      </w:r>
      <w:r w:rsidRPr="00306D4C">
        <w:rPr>
          <w:rFonts w:asciiTheme="minorHAnsi" w:hAnsiTheme="minorHAnsi"/>
          <w:b/>
          <w:szCs w:val="24"/>
        </w:rPr>
        <w:t xml:space="preserve"> appl</w:t>
      </w:r>
      <w:r w:rsidR="00185BED">
        <w:rPr>
          <w:rFonts w:asciiTheme="minorHAnsi" w:hAnsiTheme="minorHAnsi"/>
          <w:b/>
          <w:szCs w:val="24"/>
        </w:rPr>
        <w:t>ies</w:t>
      </w:r>
      <w:r w:rsidRPr="00306D4C">
        <w:rPr>
          <w:rFonts w:asciiTheme="minorHAnsi" w:hAnsiTheme="minorHAnsi"/>
          <w:b/>
          <w:szCs w:val="24"/>
        </w:rPr>
        <w:t xml:space="preserve"> to </w:t>
      </w:r>
      <w:r w:rsidR="00EE0C61">
        <w:rPr>
          <w:rFonts w:asciiTheme="minorHAnsi" w:hAnsiTheme="minorHAnsi"/>
          <w:b/>
          <w:szCs w:val="24"/>
        </w:rPr>
        <w:t>Schools Opening in 2018-19</w:t>
      </w:r>
      <w:r w:rsidR="00EE0C61" w:rsidRPr="00AB1BF4">
        <w:rPr>
          <w:rFonts w:asciiTheme="minorHAnsi" w:hAnsiTheme="minorHAnsi"/>
          <w:b/>
          <w:szCs w:val="24"/>
        </w:rPr>
        <w:t xml:space="preserve"> </w:t>
      </w:r>
      <w:r w:rsidR="00EE0C61" w:rsidRPr="00AB1BF4">
        <w:rPr>
          <w:rFonts w:asciiTheme="minorHAnsi" w:hAnsiTheme="minorHAnsi"/>
          <w:b/>
          <w:szCs w:val="24"/>
          <w:u w:val="single"/>
        </w:rPr>
        <w:t>or</w:t>
      </w:r>
      <w:r w:rsidR="00EE0C61" w:rsidRPr="00AB1BF4">
        <w:rPr>
          <w:rFonts w:asciiTheme="minorHAnsi" w:hAnsiTheme="minorHAnsi"/>
          <w:b/>
          <w:szCs w:val="24"/>
        </w:rPr>
        <w:t xml:space="preserve"> </w:t>
      </w:r>
      <w:r w:rsidR="00EE0C61">
        <w:rPr>
          <w:rFonts w:asciiTheme="minorHAnsi" w:hAnsiTheme="minorHAnsi"/>
          <w:b/>
          <w:szCs w:val="24"/>
        </w:rPr>
        <w:t xml:space="preserve">Schools Currently </w:t>
      </w:r>
      <w:r w:rsidR="00EE0C61" w:rsidRPr="00AB1BF4">
        <w:rPr>
          <w:rFonts w:asciiTheme="minorHAnsi" w:hAnsiTheme="minorHAnsi"/>
          <w:b/>
          <w:szCs w:val="24"/>
        </w:rPr>
        <w:t xml:space="preserve">Operating </w:t>
      </w:r>
      <w:r w:rsidR="00EE0C61">
        <w:rPr>
          <w:rFonts w:asciiTheme="minorHAnsi" w:hAnsiTheme="minorHAnsi"/>
          <w:b/>
          <w:szCs w:val="24"/>
        </w:rPr>
        <w:t>and Projecting an Enrollment Increase Greater than 10%</w:t>
      </w:r>
    </w:p>
    <w:p w14:paraId="424BA890" w14:textId="065C40D0" w:rsidR="00306D4C" w:rsidRPr="00306D4C" w:rsidRDefault="00306D4C" w:rsidP="0030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</w:p>
    <w:p w14:paraId="0CE96CFD" w14:textId="77777777" w:rsidR="00306D4C" w:rsidRPr="00306D4C" w:rsidRDefault="00306D4C" w:rsidP="00FF6B0A">
      <w:pPr>
        <w:rPr>
          <w:rFonts w:ascii="Calibri" w:hAnsi="Calibri"/>
          <w:i/>
        </w:rPr>
      </w:pPr>
    </w:p>
    <w:p w14:paraId="5FCA8CB4" w14:textId="0FC3830D" w:rsidR="00B312CA" w:rsidRPr="00B312CA" w:rsidRDefault="00FF6B0A" w:rsidP="00185BED">
      <w:pPr>
        <w:numPr>
          <w:ilvl w:val="0"/>
          <w:numId w:val="2"/>
        </w:numPr>
        <w:rPr>
          <w:rFonts w:ascii="Calibri" w:hAnsi="Calibri"/>
          <w:i/>
        </w:rPr>
      </w:pPr>
      <w:r w:rsidRPr="00B312CA">
        <w:rPr>
          <w:rFonts w:ascii="Calibri" w:hAnsi="Calibri"/>
          <w:b/>
        </w:rPr>
        <w:t>P</w:t>
      </w:r>
      <w:r w:rsidR="00306D4C" w:rsidRPr="00B312CA">
        <w:rPr>
          <w:rFonts w:ascii="Calibri" w:hAnsi="Calibri"/>
          <w:b/>
        </w:rPr>
        <w:t xml:space="preserve">lease </w:t>
      </w:r>
      <w:r w:rsidR="00B312CA" w:rsidRPr="00B312CA">
        <w:rPr>
          <w:rFonts w:ascii="Calibri" w:hAnsi="Calibri"/>
          <w:b/>
        </w:rPr>
        <w:t xml:space="preserve">complete and </w:t>
      </w:r>
      <w:r w:rsidR="004B5DC1" w:rsidRPr="00B312CA">
        <w:rPr>
          <w:rFonts w:ascii="Calibri" w:hAnsi="Calibri"/>
          <w:b/>
        </w:rPr>
        <w:t>a</w:t>
      </w:r>
      <w:r w:rsidR="008032E4" w:rsidRPr="00B312CA">
        <w:rPr>
          <w:rFonts w:ascii="Calibri" w:hAnsi="Calibri"/>
          <w:b/>
        </w:rPr>
        <w:t xml:space="preserve">ttach </w:t>
      </w:r>
      <w:r w:rsidR="00B312CA">
        <w:rPr>
          <w:rFonts w:ascii="Calibri" w:hAnsi="Calibri"/>
          <w:b/>
        </w:rPr>
        <w:t xml:space="preserve">the </w:t>
      </w:r>
      <w:hyperlink r:id="rId15" w:history="1">
        <w:r w:rsidR="00B312CA" w:rsidRPr="00185BED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 Signature Forms</w:t>
        </w:r>
      </w:hyperlink>
      <w:r w:rsidR="00B312CA" w:rsidRPr="00B312CA">
        <w:rPr>
          <w:rFonts w:asciiTheme="minorHAnsi" w:hAnsiTheme="minorHAnsi"/>
          <w:b/>
          <w:sz w:val="23"/>
          <w:szCs w:val="23"/>
        </w:rPr>
        <w:t xml:space="preserve"> (Appendix II)</w:t>
      </w:r>
      <w:r w:rsidR="00B312CA" w:rsidRPr="00B312CA">
        <w:rPr>
          <w:rFonts w:ascii="Calibri" w:hAnsi="Calibri"/>
          <w:b/>
        </w:rPr>
        <w:t xml:space="preserve"> </w:t>
      </w:r>
      <w:r w:rsidR="00B312CA" w:rsidRPr="00B312CA">
        <w:rPr>
          <w:rFonts w:ascii="Calibri" w:hAnsi="Calibri"/>
          <w:b/>
          <w:u w:val="single"/>
        </w:rPr>
        <w:t>AND</w:t>
      </w:r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 xml:space="preserve">the </w:t>
      </w:r>
      <w:hyperlink r:id="rId16" w:history="1">
        <w:r w:rsidR="00B312CA" w:rsidRPr="00207EE2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s Spreadsheet</w:t>
        </w:r>
      </w:hyperlink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(Appendix III)</w:t>
      </w:r>
      <w:r w:rsidR="00992440" w:rsidRPr="00B312CA">
        <w:rPr>
          <w:rFonts w:ascii="Calibri" w:hAnsi="Calibri"/>
          <w:b/>
        </w:rPr>
        <w:t xml:space="preserve">. (Please be sure to </w:t>
      </w:r>
      <w:r w:rsidR="004B5DC1" w:rsidRPr="00B312CA">
        <w:rPr>
          <w:rFonts w:ascii="Calibri" w:hAnsi="Calibri"/>
          <w:b/>
        </w:rPr>
        <w:t xml:space="preserve">also </w:t>
      </w:r>
      <w:r w:rsidR="007B694B">
        <w:rPr>
          <w:rFonts w:ascii="Calibri" w:hAnsi="Calibri"/>
          <w:b/>
        </w:rPr>
        <w:t>provide</w:t>
      </w:r>
      <w:r w:rsidR="004B5DC1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Appendix III</w:t>
      </w:r>
      <w:r w:rsidR="00992440" w:rsidRPr="00B312CA">
        <w:rPr>
          <w:rFonts w:ascii="Calibri" w:hAnsi="Calibri"/>
          <w:b/>
        </w:rPr>
        <w:t xml:space="preserve"> in </w:t>
      </w:r>
      <w:r w:rsidR="0094448B">
        <w:rPr>
          <w:rFonts w:ascii="Calibri" w:hAnsi="Calibri"/>
          <w:b/>
        </w:rPr>
        <w:t>Excel format on a</w:t>
      </w:r>
      <w:r w:rsidR="00B312CA">
        <w:rPr>
          <w:rFonts w:ascii="Calibri" w:hAnsi="Calibri"/>
          <w:b/>
        </w:rPr>
        <w:t xml:space="preserve"> flash drive</w:t>
      </w:r>
      <w:r w:rsidR="004B5DC1" w:rsidRPr="00B312CA">
        <w:rPr>
          <w:rFonts w:ascii="Calibri" w:hAnsi="Calibri"/>
          <w:b/>
        </w:rPr>
        <w:t>.</w:t>
      </w:r>
      <w:r w:rsidR="00992440" w:rsidRPr="00B312CA">
        <w:rPr>
          <w:rFonts w:ascii="Calibri" w:hAnsi="Calibri"/>
          <w:b/>
        </w:rPr>
        <w:t>)</w:t>
      </w:r>
      <w:r w:rsidRPr="00B312CA">
        <w:rPr>
          <w:rFonts w:ascii="Calibri" w:hAnsi="Calibri"/>
        </w:rPr>
        <w:t xml:space="preserve"> </w:t>
      </w:r>
      <w:r w:rsidRPr="00B312CA">
        <w:rPr>
          <w:rFonts w:ascii="Calibri" w:hAnsi="Calibri"/>
          <w:i/>
        </w:rPr>
        <w:t>Title 5 CCR §11969.9(c)(1)(B)(C) state</w:t>
      </w:r>
      <w:r w:rsidR="00736C66" w:rsidRPr="00B312CA">
        <w:rPr>
          <w:rFonts w:ascii="Calibri" w:hAnsi="Calibri"/>
          <w:i/>
        </w:rPr>
        <w:t>s</w:t>
      </w:r>
      <w:r w:rsidRPr="00B312CA">
        <w:rPr>
          <w:rFonts w:ascii="Calibri" w:hAnsi="Calibri"/>
          <w:i/>
        </w:rPr>
        <w:t xml:space="preserve"> that the annual request must include a description of the methodology used in making the ADA projections and if relevant, documentation of the number of in-district students meaningfully interested in attending the charter school.</w:t>
      </w:r>
    </w:p>
    <w:sectPr w:rsidR="00B312CA" w:rsidRPr="00B312CA" w:rsidSect="000632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2740" w14:textId="77777777" w:rsidR="00985028" w:rsidRDefault="00985028">
      <w:r>
        <w:separator/>
      </w:r>
    </w:p>
  </w:endnote>
  <w:endnote w:type="continuationSeparator" w:id="0">
    <w:p w14:paraId="5188CEDD" w14:textId="77777777" w:rsidR="00985028" w:rsidRDefault="009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2C1F" w14:textId="77777777" w:rsidR="00985028" w:rsidRDefault="009850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622F" w14:textId="77777777" w:rsidR="00985028" w:rsidRPr="00975FDB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953F" wp14:editId="11146D4D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36D2ED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2pt" to="54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" strokecolor="#28903a" strokeweight="1pt">
              <v:shadow opacity="22938f" offset="0"/>
            </v:line>
          </w:pict>
        </mc:Fallback>
      </mc:AlternateContent>
    </w:r>
  </w:p>
  <w:p w14:paraId="036F8D9A" w14:textId="77777777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1000 Broadway, Suite 639, Oakland, CA 94607</w:t>
    </w:r>
    <w:r>
      <w:rPr>
        <w:rFonts w:asciiTheme="minorHAnsi" w:hAnsiTheme="minorHAnsi"/>
        <w:sz w:val="18"/>
      </w:rPr>
      <w:tab/>
      <w:t>510.879.1677</w:t>
    </w:r>
    <w:r w:rsidRPr="00274694">
      <w:rPr>
        <w:rFonts w:asciiTheme="minorHAnsi" w:hAnsiTheme="minorHAnsi"/>
        <w:sz w:val="18"/>
      </w:rPr>
      <w:t xml:space="preserve">  </w:t>
    </w:r>
  </w:p>
  <w:p w14:paraId="69980F54" w14:textId="77777777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0991072D" w14:textId="77777777" w:rsidR="00985028" w:rsidRPr="000D7012" w:rsidRDefault="00985028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AB5F" w14:textId="77777777" w:rsidR="00985028" w:rsidRDefault="009850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DD50" w14:textId="77777777" w:rsidR="00985028" w:rsidRDefault="00985028">
      <w:r>
        <w:separator/>
      </w:r>
    </w:p>
  </w:footnote>
  <w:footnote w:type="continuationSeparator" w:id="0">
    <w:p w14:paraId="447B171F" w14:textId="77777777" w:rsidR="00985028" w:rsidRDefault="00985028">
      <w:r>
        <w:continuationSeparator/>
      </w:r>
    </w:p>
  </w:footnote>
  <w:footnote w:id="1">
    <w:p w14:paraId="57B1ED86" w14:textId="77777777" w:rsidR="00985028" w:rsidRPr="00327805" w:rsidRDefault="00985028" w:rsidP="00FF6B0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5 CCR § 11969.9(c)(3) </w:t>
      </w:r>
      <w:r w:rsidRPr="00327805">
        <w:rPr>
          <w:rFonts w:ascii="Calibri" w:hAnsi="Calibri"/>
          <w:i/>
        </w:rPr>
        <w:t>School districts may require the charter school to submit its facilities request containing the information specified in paragraphs (1) and (2) on...another form specified by the school district.</w:t>
      </w:r>
    </w:p>
    <w:p w14:paraId="5FF2239D" w14:textId="77777777" w:rsidR="00985028" w:rsidRDefault="00985028" w:rsidP="00FF6B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F1C0" w14:textId="77777777" w:rsidR="00985028" w:rsidRDefault="009850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04A8" w14:textId="77777777" w:rsidR="00985028" w:rsidRDefault="00985028" w:rsidP="009A2C6A">
    <w:pPr>
      <w:pStyle w:val="Header"/>
      <w:rPr>
        <w:rFonts w:asciiTheme="minorHAnsi" w:hAnsiTheme="minorHAnsi"/>
        <w:b/>
        <w:sz w:val="22"/>
        <w:szCs w:val="22"/>
      </w:rPr>
    </w:pPr>
    <w:r w:rsidRPr="0048699A">
      <w:rPr>
        <w:noProof/>
      </w:rPr>
      <w:drawing>
        <wp:anchor distT="0" distB="0" distL="114300" distR="114300" simplePos="0" relativeHeight="251660288" behindDoc="0" locked="0" layoutInCell="1" allowOverlap="1" wp14:anchorId="40C0CA30" wp14:editId="3F197BE3">
          <wp:simplePos x="0" y="0"/>
          <wp:positionH relativeFrom="column">
            <wp:posOffset>4564380</wp:posOffset>
          </wp:positionH>
          <wp:positionV relativeFrom="paragraph">
            <wp:posOffset>4997</wp:posOffset>
          </wp:positionV>
          <wp:extent cx="2181225" cy="558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298F41" w14:textId="77777777" w:rsidR="00985028" w:rsidRDefault="00985028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17696B82" w14:textId="77777777" w:rsidR="00985028" w:rsidRPr="00CA61C2" w:rsidRDefault="00985028" w:rsidP="009A2C6A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424E2B39" w14:textId="77777777" w:rsidR="00985028" w:rsidRDefault="0098502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F610" w14:textId="77777777" w:rsidR="00985028" w:rsidRDefault="009850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03F6"/>
    <w:multiLevelType w:val="hybridMultilevel"/>
    <w:tmpl w:val="0D3639D0"/>
    <w:lvl w:ilvl="0" w:tplc="EE5CE6E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3914F5"/>
    <w:multiLevelType w:val="hybridMultilevel"/>
    <w:tmpl w:val="DA9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9B3E">
      <w:numFmt w:val="bullet"/>
      <w:lvlText w:val="-"/>
      <w:lvlJc w:val="left"/>
      <w:pPr>
        <w:ind w:left="2160" w:hanging="360"/>
      </w:pPr>
      <w:rPr>
        <w:rFonts w:ascii="Calibri" w:eastAsia="Times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D4382"/>
    <w:multiLevelType w:val="hybridMultilevel"/>
    <w:tmpl w:val="13B6A8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AD22BE"/>
    <w:multiLevelType w:val="hybridMultilevel"/>
    <w:tmpl w:val="2F6EF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AA5504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346B7"/>
    <w:rsid w:val="00042FDA"/>
    <w:rsid w:val="000433C8"/>
    <w:rsid w:val="000456A1"/>
    <w:rsid w:val="00051704"/>
    <w:rsid w:val="000632F1"/>
    <w:rsid w:val="0006453A"/>
    <w:rsid w:val="0007547C"/>
    <w:rsid w:val="000B20CA"/>
    <w:rsid w:val="000B6191"/>
    <w:rsid w:val="000B752B"/>
    <w:rsid w:val="000D212E"/>
    <w:rsid w:val="000D3290"/>
    <w:rsid w:val="000D540A"/>
    <w:rsid w:val="000D7012"/>
    <w:rsid w:val="000E5FBA"/>
    <w:rsid w:val="00107F23"/>
    <w:rsid w:val="00113222"/>
    <w:rsid w:val="00115C14"/>
    <w:rsid w:val="001170B0"/>
    <w:rsid w:val="0012508B"/>
    <w:rsid w:val="00185BED"/>
    <w:rsid w:val="001A1F66"/>
    <w:rsid w:val="001C4F3B"/>
    <w:rsid w:val="001E686A"/>
    <w:rsid w:val="002034D0"/>
    <w:rsid w:val="00207EE2"/>
    <w:rsid w:val="002313C9"/>
    <w:rsid w:val="0023705E"/>
    <w:rsid w:val="00271435"/>
    <w:rsid w:val="00274694"/>
    <w:rsid w:val="00275A41"/>
    <w:rsid w:val="002879E3"/>
    <w:rsid w:val="002A1196"/>
    <w:rsid w:val="002A5BE3"/>
    <w:rsid w:val="002A7C60"/>
    <w:rsid w:val="002C38B7"/>
    <w:rsid w:val="002D635C"/>
    <w:rsid w:val="002D797E"/>
    <w:rsid w:val="0030283C"/>
    <w:rsid w:val="00306D4C"/>
    <w:rsid w:val="00320FF6"/>
    <w:rsid w:val="00354EFB"/>
    <w:rsid w:val="003557F7"/>
    <w:rsid w:val="00372A5C"/>
    <w:rsid w:val="00381783"/>
    <w:rsid w:val="003A176C"/>
    <w:rsid w:val="003B2F02"/>
    <w:rsid w:val="003D009B"/>
    <w:rsid w:val="003D214B"/>
    <w:rsid w:val="003E7656"/>
    <w:rsid w:val="003F0451"/>
    <w:rsid w:val="00412D3D"/>
    <w:rsid w:val="00426A00"/>
    <w:rsid w:val="004368B0"/>
    <w:rsid w:val="004533A9"/>
    <w:rsid w:val="0047739A"/>
    <w:rsid w:val="0048141B"/>
    <w:rsid w:val="004A7696"/>
    <w:rsid w:val="004B5DC1"/>
    <w:rsid w:val="004C4A74"/>
    <w:rsid w:val="004D2DDE"/>
    <w:rsid w:val="004D35CC"/>
    <w:rsid w:val="004E28EF"/>
    <w:rsid w:val="004E60B3"/>
    <w:rsid w:val="0052206B"/>
    <w:rsid w:val="005274F2"/>
    <w:rsid w:val="00542A67"/>
    <w:rsid w:val="0054313D"/>
    <w:rsid w:val="0055345A"/>
    <w:rsid w:val="005826AC"/>
    <w:rsid w:val="00583ED3"/>
    <w:rsid w:val="005A4652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03B1B"/>
    <w:rsid w:val="00704A0E"/>
    <w:rsid w:val="00714697"/>
    <w:rsid w:val="00736C66"/>
    <w:rsid w:val="00744FF1"/>
    <w:rsid w:val="007676D8"/>
    <w:rsid w:val="007A2301"/>
    <w:rsid w:val="007B694B"/>
    <w:rsid w:val="007C7680"/>
    <w:rsid w:val="007E63C6"/>
    <w:rsid w:val="007F0A27"/>
    <w:rsid w:val="007F0FDE"/>
    <w:rsid w:val="007F2719"/>
    <w:rsid w:val="007F2FE5"/>
    <w:rsid w:val="008032E4"/>
    <w:rsid w:val="00847176"/>
    <w:rsid w:val="008516D8"/>
    <w:rsid w:val="008544AC"/>
    <w:rsid w:val="00860661"/>
    <w:rsid w:val="00863980"/>
    <w:rsid w:val="0086498E"/>
    <w:rsid w:val="008864F9"/>
    <w:rsid w:val="008A4040"/>
    <w:rsid w:val="008A7C1A"/>
    <w:rsid w:val="008C11D1"/>
    <w:rsid w:val="008D45A5"/>
    <w:rsid w:val="008E279D"/>
    <w:rsid w:val="008F1379"/>
    <w:rsid w:val="009032D5"/>
    <w:rsid w:val="00905FE0"/>
    <w:rsid w:val="0091050A"/>
    <w:rsid w:val="0091539F"/>
    <w:rsid w:val="0094448B"/>
    <w:rsid w:val="00952C63"/>
    <w:rsid w:val="009635CD"/>
    <w:rsid w:val="00963648"/>
    <w:rsid w:val="009745E7"/>
    <w:rsid w:val="00975332"/>
    <w:rsid w:val="00983FF9"/>
    <w:rsid w:val="00984BE6"/>
    <w:rsid w:val="00985028"/>
    <w:rsid w:val="00986337"/>
    <w:rsid w:val="00990959"/>
    <w:rsid w:val="00992440"/>
    <w:rsid w:val="009A2C6A"/>
    <w:rsid w:val="009B139B"/>
    <w:rsid w:val="009E1627"/>
    <w:rsid w:val="009E704B"/>
    <w:rsid w:val="00A038E4"/>
    <w:rsid w:val="00A04BC9"/>
    <w:rsid w:val="00A0686C"/>
    <w:rsid w:val="00A22381"/>
    <w:rsid w:val="00A33F0F"/>
    <w:rsid w:val="00A4040C"/>
    <w:rsid w:val="00A469E3"/>
    <w:rsid w:val="00A555FE"/>
    <w:rsid w:val="00A9523A"/>
    <w:rsid w:val="00AA6886"/>
    <w:rsid w:val="00AA74ED"/>
    <w:rsid w:val="00AB1BF4"/>
    <w:rsid w:val="00AD2981"/>
    <w:rsid w:val="00AF2260"/>
    <w:rsid w:val="00AF2A5E"/>
    <w:rsid w:val="00AF697E"/>
    <w:rsid w:val="00AF75FE"/>
    <w:rsid w:val="00B02853"/>
    <w:rsid w:val="00B312CA"/>
    <w:rsid w:val="00B337BD"/>
    <w:rsid w:val="00B41208"/>
    <w:rsid w:val="00B604B6"/>
    <w:rsid w:val="00B6286D"/>
    <w:rsid w:val="00B908E0"/>
    <w:rsid w:val="00BA3216"/>
    <w:rsid w:val="00BA376B"/>
    <w:rsid w:val="00BF6AAE"/>
    <w:rsid w:val="00BF77B3"/>
    <w:rsid w:val="00C1694D"/>
    <w:rsid w:val="00C2491E"/>
    <w:rsid w:val="00C43D75"/>
    <w:rsid w:val="00C463FA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34C49"/>
    <w:rsid w:val="00D43F91"/>
    <w:rsid w:val="00D47086"/>
    <w:rsid w:val="00D471F1"/>
    <w:rsid w:val="00D7541A"/>
    <w:rsid w:val="00D87F3E"/>
    <w:rsid w:val="00D96173"/>
    <w:rsid w:val="00DE3EA6"/>
    <w:rsid w:val="00E01A20"/>
    <w:rsid w:val="00E248A2"/>
    <w:rsid w:val="00E32669"/>
    <w:rsid w:val="00E9082E"/>
    <w:rsid w:val="00E90B1E"/>
    <w:rsid w:val="00E94179"/>
    <w:rsid w:val="00EA28DB"/>
    <w:rsid w:val="00EA6335"/>
    <w:rsid w:val="00EC7F40"/>
    <w:rsid w:val="00ED3ADA"/>
    <w:rsid w:val="00ED4CCB"/>
    <w:rsid w:val="00EE0C61"/>
    <w:rsid w:val="00EE32AC"/>
    <w:rsid w:val="00EF2379"/>
    <w:rsid w:val="00EF3ADB"/>
    <w:rsid w:val="00EF74B5"/>
    <w:rsid w:val="00F02452"/>
    <w:rsid w:val="00F0342F"/>
    <w:rsid w:val="00F142DF"/>
    <w:rsid w:val="00F16561"/>
    <w:rsid w:val="00F329A5"/>
    <w:rsid w:val="00F438BD"/>
    <w:rsid w:val="00F52953"/>
    <w:rsid w:val="00F86DF5"/>
    <w:rsid w:val="00FB6660"/>
    <w:rsid w:val="00FF6B0A"/>
    <w:rsid w:val="00FF7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40C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A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A5"/>
    <w:rPr>
      <w:b/>
      <w:bCs/>
      <w:sz w:val="24"/>
      <w:szCs w:val="24"/>
    </w:rPr>
  </w:style>
  <w:style w:type="paragraph" w:styleId="Revision">
    <w:name w:val="Revision"/>
    <w:hidden/>
    <w:uiPriority w:val="71"/>
    <w:rsid w:val="008D45A5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A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A5"/>
    <w:rPr>
      <w:b/>
      <w:bCs/>
      <w:sz w:val="24"/>
      <w:szCs w:val="24"/>
    </w:rPr>
  </w:style>
  <w:style w:type="paragraph" w:styleId="Revision">
    <w:name w:val="Revision"/>
    <w:hidden/>
    <w:uiPriority w:val="71"/>
    <w:rsid w:val="008D45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ousdcharters.net/" TargetMode="External"/><Relationship Id="rId11" Type="http://schemas.openxmlformats.org/officeDocument/2006/relationships/hyperlink" Target="http://www.ousdcharters.net/proposition-39.html" TargetMode="External"/><Relationship Id="rId12" Type="http://schemas.openxmlformats.org/officeDocument/2006/relationships/hyperlink" Target="http://www.ousdcharters.net/proposition-39.html" TargetMode="External"/><Relationship Id="rId13" Type="http://schemas.openxmlformats.org/officeDocument/2006/relationships/hyperlink" Target="http://www.ousdcharters.net/proposition-39.html" TargetMode="External"/><Relationship Id="rId14" Type="http://schemas.openxmlformats.org/officeDocument/2006/relationships/hyperlink" Target="http://www.ousdcharters.net/proposition-39.html" TargetMode="External"/><Relationship Id="rId15" Type="http://schemas.openxmlformats.org/officeDocument/2006/relationships/hyperlink" Target="http://www.ousdcharters.net/proposition-39.html" TargetMode="External"/><Relationship Id="rId16" Type="http://schemas.openxmlformats.org/officeDocument/2006/relationships/hyperlink" Target="http://www.ousdcharters.net/proposition-39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EA2-6151-4640-9321-1CB9FF7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8</Words>
  <Characters>57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6743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Authorized User</cp:lastModifiedBy>
  <cp:revision>5</cp:revision>
  <cp:lastPrinted>2016-07-14T22:27:00Z</cp:lastPrinted>
  <dcterms:created xsi:type="dcterms:W3CDTF">2017-08-24T21:48:00Z</dcterms:created>
  <dcterms:modified xsi:type="dcterms:W3CDTF">2017-09-05T19:04:00Z</dcterms:modified>
</cp:coreProperties>
</file>